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FA6E1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A61BA6A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32394296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59BC324F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0"/>
        <w:gridCol w:w="4860"/>
      </w:tblGrid>
      <w:tr w:rsidR="00944B52" w:rsidRPr="00D92D12" w14:paraId="0CB6E4A7" w14:textId="77777777" w:rsidTr="00CA192D">
        <w:tc>
          <w:tcPr>
            <w:tcW w:w="4952" w:type="dxa"/>
            <w:shd w:val="clear" w:color="auto" w:fill="auto"/>
          </w:tcPr>
          <w:p w14:paraId="23E2D4EC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500F1B81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6E9EFF6C" w14:textId="01C89318" w:rsidR="00944B52" w:rsidRPr="00D92D12" w:rsidRDefault="009C721E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 зав.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 кафедрой ПОАС </w:t>
            </w:r>
          </w:p>
          <w:p w14:paraId="64B9D116" w14:textId="7C82A6E9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9C721E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 w:rsidR="009C721E">
              <w:rPr>
                <w:color w:val="000000"/>
                <w:sz w:val="28"/>
                <w:szCs w:val="28"/>
                <w:lang w:eastAsia="en-US"/>
              </w:rPr>
              <w:t>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79726C3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5F6E9E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7E29BE" w14:textId="297AABEF" w:rsidR="00944B52" w:rsidRDefault="009C721E" w:rsidP="00944B52">
      <w:pPr>
        <w:autoSpaceDE w:val="0"/>
        <w:autoSpaceDN w:val="0"/>
        <w:adjustRightInd w:val="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азработка веб-сервиса для организации ссылок на </w:t>
      </w:r>
      <w:proofErr w:type="spellStart"/>
      <w:r>
        <w:rPr>
          <w:sz w:val="28"/>
          <w:szCs w:val="22"/>
        </w:rPr>
        <w:t>интернет-ресурсы</w:t>
      </w:r>
      <w:proofErr w:type="spellEnd"/>
    </w:p>
    <w:p w14:paraId="6222A70B" w14:textId="77777777" w:rsidR="009C721E" w:rsidRPr="006619DD" w:rsidRDefault="009C721E" w:rsidP="00944B52">
      <w:pPr>
        <w:autoSpaceDE w:val="0"/>
        <w:autoSpaceDN w:val="0"/>
        <w:adjustRightInd w:val="0"/>
        <w:jc w:val="center"/>
        <w:rPr>
          <w:color w:val="000000"/>
          <w:highlight w:val="yellow"/>
          <w:lang w:eastAsia="en-US"/>
        </w:rPr>
      </w:pPr>
    </w:p>
    <w:p w14:paraId="3214554F" w14:textId="77777777" w:rsidR="00944B52" w:rsidRPr="006619DD" w:rsidRDefault="00944B52" w:rsidP="00944B52">
      <w:pPr>
        <w:spacing w:line="360" w:lineRule="auto"/>
        <w:jc w:val="center"/>
        <w:rPr>
          <w:sz w:val="28"/>
          <w:szCs w:val="28"/>
          <w:highlight w:val="yellow"/>
          <w:lang w:eastAsia="en-US"/>
        </w:rPr>
      </w:pPr>
      <w:r w:rsidRPr="009C721E">
        <w:rPr>
          <w:sz w:val="28"/>
          <w:szCs w:val="22"/>
          <w:lang w:eastAsia="en-US"/>
        </w:rPr>
        <w:t xml:space="preserve"> </w:t>
      </w:r>
      <w:r w:rsidRPr="009C721E">
        <w:rPr>
          <w:sz w:val="28"/>
          <w:szCs w:val="28"/>
          <w:lang w:eastAsia="en-US"/>
        </w:rPr>
        <w:t>ТЕХНИЧЕСКОЕ ЗАДАНИЕ</w:t>
      </w:r>
    </w:p>
    <w:p w14:paraId="51199822" w14:textId="77777777" w:rsidR="00944B52" w:rsidRPr="006619DD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highlight w:val="yellow"/>
          <w:lang w:eastAsia="en-US"/>
        </w:rPr>
      </w:pPr>
    </w:p>
    <w:p w14:paraId="5DEE216C" w14:textId="1174FC31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9C721E">
        <w:rPr>
          <w:sz w:val="28"/>
          <w:szCs w:val="22"/>
          <w:lang w:eastAsia="en-US"/>
        </w:rPr>
        <w:t>ВКРБ–09.03.04–10.19–</w:t>
      </w:r>
      <w:r w:rsidR="007146D4" w:rsidRPr="009C721E">
        <w:rPr>
          <w:sz w:val="28"/>
          <w:szCs w:val="22"/>
          <w:lang w:eastAsia="en-US"/>
        </w:rPr>
        <w:t>0</w:t>
      </w:r>
      <w:r w:rsidR="009C721E" w:rsidRPr="009C721E">
        <w:rPr>
          <w:sz w:val="28"/>
          <w:szCs w:val="22"/>
          <w:lang w:eastAsia="en-US"/>
        </w:rPr>
        <w:t>3</w:t>
      </w:r>
      <w:r w:rsidRPr="009C721E">
        <w:rPr>
          <w:sz w:val="28"/>
          <w:szCs w:val="22"/>
          <w:lang w:eastAsia="en-US"/>
        </w:rPr>
        <w:t>–</w:t>
      </w:r>
      <w:r w:rsidR="007146D4" w:rsidRPr="009C721E">
        <w:rPr>
          <w:sz w:val="28"/>
          <w:szCs w:val="22"/>
          <w:lang w:eastAsia="en-US"/>
        </w:rPr>
        <w:t>2</w:t>
      </w:r>
      <w:r w:rsidR="009C721E" w:rsidRPr="009C721E">
        <w:rPr>
          <w:sz w:val="28"/>
          <w:szCs w:val="22"/>
          <w:lang w:eastAsia="en-US"/>
        </w:rPr>
        <w:t>4</w:t>
      </w:r>
      <w:r w:rsidRPr="009C721E">
        <w:rPr>
          <w:sz w:val="28"/>
          <w:szCs w:val="22"/>
          <w:lang w:eastAsia="en-US"/>
        </w:rPr>
        <w:t>–91</w:t>
      </w:r>
    </w:p>
    <w:p w14:paraId="13851A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45A7523" w14:textId="7546C492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630097">
        <w:rPr>
          <w:sz w:val="28"/>
          <w:szCs w:val="22"/>
          <w:u w:val="single"/>
          <w:lang w:eastAsia="en-US"/>
        </w:rPr>
        <w:t>21</w:t>
      </w:r>
    </w:p>
    <w:p w14:paraId="4D4CAED5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DC099B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1694C2F" w14:textId="77777777" w:rsidR="00944B5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272F08B4" w14:textId="77777777" w:rsidR="009C721E" w:rsidRPr="00D92D12" w:rsidRDefault="009C721E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70"/>
        <w:gridCol w:w="4700"/>
      </w:tblGrid>
      <w:tr w:rsidR="00F35AFB" w:rsidRPr="00D92D12" w14:paraId="060C2F9D" w14:textId="77777777" w:rsidTr="00CA192D">
        <w:tc>
          <w:tcPr>
            <w:tcW w:w="4952" w:type="dxa"/>
            <w:shd w:val="clear" w:color="auto" w:fill="auto"/>
          </w:tcPr>
          <w:p w14:paraId="7F9C8ED9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210AA0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2A17643" w14:textId="31EE817D" w:rsidR="00944B52" w:rsidRPr="00D92D12" w:rsidRDefault="007146D4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 w:rsidR="00100781">
              <w:rPr>
                <w:color w:val="000000"/>
                <w:sz w:val="28"/>
                <w:szCs w:val="28"/>
                <w:lang w:eastAsia="en-US"/>
              </w:rPr>
              <w:t>____</w:t>
            </w:r>
            <w:proofErr w:type="spellStart"/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Гилка</w:t>
            </w:r>
            <w:proofErr w:type="spellEnd"/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3742D5E3" w14:textId="77777777" w:rsidR="00944B52" w:rsidRPr="00D92D12" w:rsidRDefault="00100781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1A142E86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34981FB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D887A50" w14:textId="77777777" w:rsidTr="00CA192D">
        <w:tc>
          <w:tcPr>
            <w:tcW w:w="4952" w:type="dxa"/>
            <w:shd w:val="clear" w:color="auto" w:fill="auto"/>
          </w:tcPr>
          <w:p w14:paraId="1C8B3AB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2457ECB9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5C214D2C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049A7445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346B2208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0D0551C5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 w:rsidR="00F35AFB">
              <w:rPr>
                <w:color w:val="000000"/>
                <w:sz w:val="28"/>
                <w:szCs w:val="28"/>
                <w:lang w:eastAsia="en-US"/>
              </w:rPr>
              <w:t>ПрИн-466</w:t>
            </w:r>
          </w:p>
          <w:p w14:paraId="201EA346" w14:textId="7CEA70A9" w:rsidR="00944B52" w:rsidRPr="00D92D12" w:rsidRDefault="009C721E" w:rsidP="009C721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C721E">
              <w:rPr>
                <w:color w:val="000000"/>
                <w:sz w:val="28"/>
                <w:szCs w:val="28"/>
                <w:u w:val="single"/>
                <w:lang w:eastAsia="en-US"/>
              </w:rPr>
              <w:t>Бирюкова И.А.</w:t>
            </w:r>
          </w:p>
          <w:p w14:paraId="526A6A74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5782BC8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7C92A07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26DB635" w14:textId="77777777" w:rsidR="009C721E" w:rsidRPr="00D92D12" w:rsidRDefault="009C721E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371699A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00E3B50B" w14:textId="77777777" w:rsidR="00507A1B" w:rsidRPr="00D92D12" w:rsidRDefault="00507A1B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0ED3327" w14:textId="7011AFE7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9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F35AFB" w:rsidRPr="009C721E">
        <w:rPr>
          <w:sz w:val="28"/>
          <w:szCs w:val="22"/>
          <w:lang w:eastAsia="en-US"/>
        </w:rPr>
        <w:t>2</w:t>
      </w:r>
      <w:r w:rsidR="009C721E">
        <w:rPr>
          <w:sz w:val="28"/>
          <w:szCs w:val="22"/>
          <w:lang w:eastAsia="en-US"/>
        </w:rPr>
        <w:t>4</w:t>
      </w:r>
      <w:r w:rsidRPr="00D92D12">
        <w:rPr>
          <w:sz w:val="28"/>
          <w:szCs w:val="22"/>
          <w:lang w:eastAsia="en-US"/>
        </w:rPr>
        <w:t xml:space="preserve"> г.</w:t>
      </w:r>
    </w:p>
    <w:p w14:paraId="06D042E7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lastRenderedPageBreak/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7EA34253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58346303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6CC7437A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710"/>
        <w:gridCol w:w="4860"/>
      </w:tblGrid>
      <w:tr w:rsidR="00944B52" w:rsidRPr="00D92D12" w14:paraId="42A38990" w14:textId="77777777" w:rsidTr="00CA192D">
        <w:tc>
          <w:tcPr>
            <w:tcW w:w="4952" w:type="dxa"/>
            <w:shd w:val="clear" w:color="auto" w:fill="auto"/>
          </w:tcPr>
          <w:p w14:paraId="337493E9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1A5B1D66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4839E08" w14:textId="63068924" w:rsidR="00944B52" w:rsidRPr="00D92D12" w:rsidRDefault="009C721E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eastAsia="en-US"/>
              </w:rPr>
              <w:t>и.о</w:t>
            </w:r>
            <w:proofErr w:type="spellEnd"/>
            <w:r>
              <w:rPr>
                <w:color w:val="000000"/>
                <w:sz w:val="28"/>
                <w:szCs w:val="28"/>
                <w:lang w:eastAsia="en-US"/>
              </w:rPr>
              <w:t>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385279CA" w14:textId="18DDDBD4" w:rsidR="00944B52" w:rsidRPr="00D92D12" w:rsidRDefault="009C721E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__О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>.А.</w:t>
            </w:r>
            <w:r>
              <w:rPr>
                <w:color w:val="000000"/>
                <w:sz w:val="28"/>
                <w:szCs w:val="28"/>
                <w:lang w:eastAsia="en-US"/>
              </w:rPr>
              <w:t xml:space="preserve"> Сычев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F170EE7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 xml:space="preserve">«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 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           </w:t>
            </w:r>
            <w:r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 w:rsidR="00F35AFB">
              <w:rPr>
                <w:sz w:val="28"/>
                <w:szCs w:val="28"/>
                <w:u w:val="single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</w:tc>
      </w:tr>
    </w:tbl>
    <w:p w14:paraId="16E12465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0530509" w14:textId="3BBC1BE1" w:rsidR="00944B52" w:rsidRDefault="009C721E" w:rsidP="00944B52">
      <w:pPr>
        <w:autoSpaceDE w:val="0"/>
        <w:autoSpaceDN w:val="0"/>
        <w:adjustRightInd w:val="0"/>
        <w:jc w:val="center"/>
        <w:rPr>
          <w:sz w:val="28"/>
          <w:szCs w:val="22"/>
        </w:rPr>
      </w:pPr>
      <w:r>
        <w:rPr>
          <w:sz w:val="28"/>
          <w:szCs w:val="22"/>
        </w:rPr>
        <w:t xml:space="preserve">Разработка веб-сервиса для организации ссылок на </w:t>
      </w:r>
      <w:proofErr w:type="spellStart"/>
      <w:r>
        <w:rPr>
          <w:sz w:val="28"/>
          <w:szCs w:val="22"/>
        </w:rPr>
        <w:t>интернет-ресурсы</w:t>
      </w:r>
      <w:proofErr w:type="spellEnd"/>
    </w:p>
    <w:p w14:paraId="3A8651BE" w14:textId="77777777" w:rsidR="009C721E" w:rsidRPr="00D92D12" w:rsidRDefault="009C721E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2BF4FB6B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Pr="00D92D12">
        <w:rPr>
          <w:sz w:val="28"/>
          <w:szCs w:val="28"/>
          <w:lang w:eastAsia="en-US"/>
        </w:rPr>
        <w:t>ЛИСТ УТВЕРЖДЕНИЯ</w:t>
      </w:r>
    </w:p>
    <w:p w14:paraId="705E06D8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6239778A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А.В.00001-01 91 01-1-ЛУ</w:t>
      </w:r>
    </w:p>
    <w:p w14:paraId="51ABD8B3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48A536A0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>Листов 1</w:t>
      </w:r>
    </w:p>
    <w:p w14:paraId="052D6BAD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3A886D44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ED4A3FE" w14:textId="77777777" w:rsidR="00944B5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55F400C5" w14:textId="77777777" w:rsidR="009C721E" w:rsidRPr="00D92D12" w:rsidRDefault="009C721E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13951" w:type="dxa"/>
        <w:tblLook w:val="0000" w:firstRow="0" w:lastRow="0" w:firstColumn="0" w:lastColumn="0" w:noHBand="0" w:noVBand="0"/>
      </w:tblPr>
      <w:tblGrid>
        <w:gridCol w:w="4757"/>
        <w:gridCol w:w="4597"/>
        <w:gridCol w:w="4597"/>
      </w:tblGrid>
      <w:tr w:rsidR="00100781" w:rsidRPr="00D92D12" w14:paraId="20048990" w14:textId="77777777" w:rsidTr="00100781">
        <w:tc>
          <w:tcPr>
            <w:tcW w:w="4757" w:type="dxa"/>
            <w:shd w:val="clear" w:color="auto" w:fill="auto"/>
          </w:tcPr>
          <w:p w14:paraId="5EA41C64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</w:tcPr>
          <w:p w14:paraId="58E20F5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7373E687" w14:textId="1A0D6169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</w:t>
            </w:r>
            <w:r>
              <w:rPr>
                <w:color w:val="000000"/>
                <w:sz w:val="28"/>
                <w:szCs w:val="28"/>
                <w:lang w:eastAsia="en-US"/>
              </w:rPr>
              <w:t>____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Гилка</w:t>
            </w:r>
            <w:proofErr w:type="spellEnd"/>
            <w:r w:rsidR="00AF1868"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="00AF1868"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  <w:r w:rsidR="00AF1868">
              <w:rPr>
                <w:color w:val="000000"/>
                <w:sz w:val="28"/>
                <w:szCs w:val="28"/>
                <w:u w:val="single"/>
                <w:lang w:eastAsia="en-US"/>
              </w:rPr>
              <w:t>В</w:t>
            </w:r>
            <w:r w:rsidR="00AF1868" w:rsidRPr="007146D4">
              <w:rPr>
                <w:color w:val="000000"/>
                <w:sz w:val="28"/>
                <w:szCs w:val="28"/>
                <w:u w:val="single"/>
                <w:lang w:eastAsia="en-US"/>
              </w:rPr>
              <w:t>.</w:t>
            </w:r>
          </w:p>
          <w:p w14:paraId="405FCC6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 </w:t>
            </w:r>
          </w:p>
          <w:p w14:paraId="36310234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112E519F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38FDF43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018F99D6" w14:textId="77777777" w:rsidR="00100781" w:rsidRPr="00100781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u w:val="single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___________</w:t>
            </w:r>
            <w:r w:rsidRPr="00100781">
              <w:rPr>
                <w:color w:val="000000"/>
                <w:sz w:val="28"/>
                <w:szCs w:val="28"/>
                <w:u w:val="single"/>
                <w:lang w:eastAsia="en-US"/>
              </w:rPr>
              <w:t>Кузнецова А.С.</w:t>
            </w:r>
          </w:p>
          <w:p w14:paraId="7D0D59C4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_______ </w:t>
            </w:r>
          </w:p>
          <w:p w14:paraId="0439A8CC" w14:textId="77777777" w:rsidR="00100781" w:rsidRPr="00D92D12" w:rsidRDefault="00100781" w:rsidP="00100781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 xml:space="preserve">  </w:t>
            </w:r>
            <w:r>
              <w:rPr>
                <w:sz w:val="28"/>
                <w:szCs w:val="28"/>
                <w:lang w:val="en-US" w:eastAsia="en-US"/>
              </w:rPr>
              <w:t xml:space="preserve">     </w:t>
            </w:r>
            <w:r>
              <w:rPr>
                <w:sz w:val="28"/>
                <w:szCs w:val="28"/>
                <w:lang w:eastAsia="en-US"/>
              </w:rPr>
              <w:t xml:space="preserve">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>____________</w:t>
            </w:r>
            <w:r w:rsidRPr="00D92D12">
              <w:rPr>
                <w:sz w:val="28"/>
                <w:szCs w:val="28"/>
                <w:lang w:val="en-US"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 г.</w:t>
            </w:r>
          </w:p>
          <w:p w14:paraId="330D4B0A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100781" w:rsidRPr="00D92D12" w14:paraId="4B119E8C" w14:textId="77777777" w:rsidTr="00100781">
        <w:tc>
          <w:tcPr>
            <w:tcW w:w="4757" w:type="dxa"/>
            <w:shd w:val="clear" w:color="auto" w:fill="auto"/>
          </w:tcPr>
          <w:p w14:paraId="691E255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proofErr w:type="spellStart"/>
            <w:r w:rsidRPr="00D92D12">
              <w:rPr>
                <w:color w:val="000000"/>
                <w:sz w:val="28"/>
                <w:szCs w:val="28"/>
                <w:lang w:eastAsia="en-US"/>
              </w:rPr>
              <w:t>Нормоконтролер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448C48A3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</w:t>
            </w:r>
            <w:r>
              <w:rPr>
                <w:color w:val="000000"/>
                <w:sz w:val="28"/>
                <w:szCs w:val="28"/>
                <w:lang w:eastAsia="en-US"/>
              </w:rPr>
              <w:t>_____Кузнецова А.С.</w:t>
            </w:r>
            <w:r>
              <w:rPr>
                <w:color w:val="000000"/>
                <w:sz w:val="28"/>
                <w:szCs w:val="28"/>
                <w:lang w:eastAsia="en-US"/>
              </w:rPr>
              <w:br/>
              <w:t>___________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_ </w:t>
            </w:r>
          </w:p>
          <w:p w14:paraId="54CB659D" w14:textId="77777777" w:rsidR="00100781" w:rsidRPr="00D92D12" w:rsidRDefault="00100781" w:rsidP="00100781">
            <w:pPr>
              <w:rPr>
                <w:sz w:val="28"/>
                <w:szCs w:val="22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      </w:t>
            </w: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>
              <w:rPr>
                <w:sz w:val="28"/>
                <w:szCs w:val="28"/>
                <w:lang w:eastAsia="en-US"/>
              </w:rPr>
              <w:t xml:space="preserve">_________________ </w:t>
            </w:r>
            <w:r w:rsidRPr="00D92D12">
              <w:rPr>
                <w:sz w:val="28"/>
                <w:szCs w:val="28"/>
                <w:lang w:eastAsia="en-US"/>
              </w:rPr>
              <w:t>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</w:tc>
        <w:tc>
          <w:tcPr>
            <w:tcW w:w="4597" w:type="dxa"/>
          </w:tcPr>
          <w:p w14:paraId="1A060E0E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7555F6A4" w14:textId="77777777" w:rsidR="00100781" w:rsidRPr="009C721E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</w:t>
            </w:r>
            <w:r w:rsidRPr="009C721E">
              <w:rPr>
                <w:color w:val="000000"/>
                <w:sz w:val="28"/>
                <w:szCs w:val="28"/>
                <w:lang w:eastAsia="en-US"/>
              </w:rPr>
              <w:t>группы ПрИн-466</w:t>
            </w:r>
          </w:p>
          <w:p w14:paraId="7DE3DD52" w14:textId="48F0F5CF" w:rsidR="00100781" w:rsidRPr="00D92D12" w:rsidRDefault="009C721E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9C721E">
              <w:rPr>
                <w:color w:val="000000"/>
                <w:sz w:val="28"/>
                <w:szCs w:val="28"/>
                <w:u w:val="single"/>
                <w:lang w:eastAsia="en-US"/>
              </w:rPr>
              <w:t>Бирюкова</w:t>
            </w:r>
            <w:r w:rsidR="00100781" w:rsidRPr="009C721E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r w:rsidRPr="009C721E">
              <w:rPr>
                <w:color w:val="000000"/>
                <w:sz w:val="28"/>
                <w:szCs w:val="28"/>
                <w:u w:val="single"/>
                <w:lang w:eastAsia="en-US"/>
              </w:rPr>
              <w:t>И.А.</w:t>
            </w:r>
          </w:p>
          <w:p w14:paraId="29AE9AC9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A74DE92" w14:textId="77777777" w:rsidR="00100781" w:rsidRPr="00D92D12" w:rsidRDefault="00100781" w:rsidP="00100781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597" w:type="dxa"/>
            <w:shd w:val="clear" w:color="auto" w:fill="auto"/>
          </w:tcPr>
          <w:p w14:paraId="608B60CD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5E0D898A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r>
              <w:rPr>
                <w:color w:val="000000"/>
                <w:sz w:val="28"/>
                <w:szCs w:val="28"/>
                <w:lang w:eastAsia="en-US"/>
              </w:rPr>
              <w:t>ПрИн-466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>__</w:t>
            </w:r>
          </w:p>
          <w:p w14:paraId="486250A5" w14:textId="77777777" w:rsidR="00100781" w:rsidRPr="00D92D12" w:rsidRDefault="00100781" w:rsidP="00100781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Аде-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Ги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Майова</w:t>
            </w:r>
            <w:proofErr w:type="spellEnd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 xml:space="preserve"> </w:t>
            </w:r>
            <w:proofErr w:type="spellStart"/>
            <w:r w:rsidRPr="00F35AFB">
              <w:rPr>
                <w:color w:val="000000"/>
                <w:sz w:val="28"/>
                <w:szCs w:val="28"/>
                <w:u w:val="single"/>
                <w:lang w:eastAsia="en-US"/>
              </w:rPr>
              <w:t>Джуде</w:t>
            </w:r>
            <w:proofErr w:type="spellEnd"/>
            <w:r w:rsidRPr="00D92D12">
              <w:rPr>
                <w:color w:val="000000"/>
                <w:sz w:val="28"/>
                <w:szCs w:val="28"/>
                <w:lang w:eastAsia="en-US"/>
              </w:rPr>
              <w:t>___</w:t>
            </w:r>
          </w:p>
          <w:p w14:paraId="7EBC97CA" w14:textId="77777777" w:rsidR="00100781" w:rsidRPr="00D92D12" w:rsidRDefault="00100781" w:rsidP="00100781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>
              <w:rPr>
                <w:sz w:val="28"/>
                <w:szCs w:val="28"/>
                <w:lang w:eastAsia="en-US"/>
              </w:rPr>
              <w:t xml:space="preserve">___»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24181606" w14:textId="77777777" w:rsidR="00100781" w:rsidRPr="00D92D12" w:rsidRDefault="00100781" w:rsidP="00100781">
            <w:pPr>
              <w:jc w:val="center"/>
              <w:rPr>
                <w:sz w:val="28"/>
                <w:szCs w:val="22"/>
                <w:lang w:eastAsia="en-US"/>
              </w:rPr>
            </w:pPr>
          </w:p>
        </w:tc>
      </w:tr>
    </w:tbl>
    <w:p w14:paraId="7DFC4DCD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5341B5B8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3AA526FC" w14:textId="77777777" w:rsidR="00507A1B" w:rsidRPr="00D92D12" w:rsidRDefault="00507A1B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6885FCAC" w14:textId="77777777" w:rsidR="00944B5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773B30D1" w14:textId="29042E27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100781" w:rsidRPr="009C721E">
        <w:rPr>
          <w:sz w:val="28"/>
          <w:szCs w:val="22"/>
          <w:lang w:eastAsia="en-US"/>
        </w:rPr>
        <w:t>2</w:t>
      </w:r>
      <w:r w:rsidR="009C721E">
        <w:rPr>
          <w:sz w:val="28"/>
          <w:szCs w:val="22"/>
          <w:lang w:eastAsia="en-US"/>
        </w:rPr>
        <w:t>4</w:t>
      </w:r>
      <w:r w:rsidRPr="00D92D12">
        <w:rPr>
          <w:sz w:val="28"/>
          <w:szCs w:val="22"/>
          <w:lang w:eastAsia="en-US"/>
        </w:rPr>
        <w:t xml:space="preserve"> г.</w:t>
      </w:r>
    </w:p>
    <w:p w14:paraId="34CCB611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2C7172A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7477D22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C983162" w14:textId="7C484F83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>Документ представляет собой техническое задание к выпу</w:t>
      </w:r>
      <w:r>
        <w:rPr>
          <w:sz w:val="28"/>
          <w:szCs w:val="28"/>
        </w:rPr>
        <w:t>скной работе бакалавра на тему «</w:t>
      </w:r>
      <w:r w:rsidR="009C721E">
        <w:rPr>
          <w:sz w:val="28"/>
          <w:szCs w:val="22"/>
        </w:rPr>
        <w:t xml:space="preserve">Разработка веб-сервиса для организации ссылок на </w:t>
      </w:r>
      <w:proofErr w:type="spellStart"/>
      <w:r w:rsidR="009C721E">
        <w:rPr>
          <w:sz w:val="28"/>
          <w:szCs w:val="22"/>
        </w:rPr>
        <w:t>интернет-ресурсы</w:t>
      </w:r>
      <w:proofErr w:type="spellEnd"/>
      <w:r>
        <w:rPr>
          <w:sz w:val="28"/>
          <w:szCs w:val="28"/>
        </w:rPr>
        <w:t>»</w:t>
      </w:r>
      <w:r w:rsidRPr="00450EDE">
        <w:rPr>
          <w:sz w:val="28"/>
          <w:szCs w:val="28"/>
        </w:rPr>
        <w:t>. В документе изложены основания и назначения разработки программы, требования к</w:t>
      </w:r>
      <w:r>
        <w:rPr>
          <w:sz w:val="28"/>
          <w:szCs w:val="28"/>
        </w:rPr>
        <w:t xml:space="preserve"> разрабатываемому </w:t>
      </w:r>
      <w:r w:rsidR="009C721E">
        <w:rPr>
          <w:sz w:val="28"/>
          <w:szCs w:val="28"/>
        </w:rPr>
        <w:t>веб-сервису</w:t>
      </w:r>
      <w:r>
        <w:rPr>
          <w:sz w:val="28"/>
          <w:szCs w:val="28"/>
        </w:rPr>
        <w:t xml:space="preserve"> и программной документации, стадии и этапы разработки, порядок контроля и приёмки работы</w:t>
      </w:r>
      <w:r w:rsidRPr="00450EDE">
        <w:rPr>
          <w:sz w:val="28"/>
          <w:szCs w:val="28"/>
        </w:rPr>
        <w:t xml:space="preserve">. </w:t>
      </w:r>
      <w:r w:rsidRPr="00630097">
        <w:rPr>
          <w:sz w:val="28"/>
          <w:szCs w:val="28"/>
        </w:rPr>
        <w:t>Док</w:t>
      </w:r>
      <w:r w:rsidR="00630097">
        <w:rPr>
          <w:sz w:val="28"/>
          <w:szCs w:val="28"/>
        </w:rPr>
        <w:t xml:space="preserve">умент включает в себя страниц – </w:t>
      </w:r>
      <w:r w:rsidR="002114B3">
        <w:rPr>
          <w:sz w:val="28"/>
          <w:szCs w:val="28"/>
        </w:rPr>
        <w:t>21</w:t>
      </w:r>
      <w:r w:rsidRPr="00630097">
        <w:rPr>
          <w:sz w:val="28"/>
          <w:szCs w:val="28"/>
        </w:rPr>
        <w:t>, приложений</w:t>
      </w:r>
      <w:r w:rsidR="00630097">
        <w:rPr>
          <w:sz w:val="28"/>
          <w:szCs w:val="28"/>
        </w:rPr>
        <w:t xml:space="preserve"> </w:t>
      </w:r>
      <w:r w:rsidRPr="00630097">
        <w:rPr>
          <w:sz w:val="28"/>
          <w:szCs w:val="28"/>
        </w:rPr>
        <w:t>–</w:t>
      </w:r>
      <w:r w:rsidR="00630097">
        <w:rPr>
          <w:sz w:val="28"/>
          <w:szCs w:val="28"/>
        </w:rPr>
        <w:t xml:space="preserve"> </w:t>
      </w:r>
      <w:r w:rsidRPr="00630097">
        <w:rPr>
          <w:sz w:val="28"/>
          <w:szCs w:val="28"/>
        </w:rPr>
        <w:t xml:space="preserve">4, рисунков </w:t>
      </w:r>
      <w:r w:rsidR="00630097" w:rsidRPr="00630097">
        <w:rPr>
          <w:sz w:val="28"/>
          <w:szCs w:val="28"/>
        </w:rPr>
        <w:t>– 5</w:t>
      </w:r>
      <w:r w:rsidR="00507A1B">
        <w:rPr>
          <w:sz w:val="28"/>
          <w:szCs w:val="28"/>
        </w:rPr>
        <w:t>, таблиц – 1</w:t>
      </w:r>
      <w:r w:rsidRPr="00630097">
        <w:rPr>
          <w:sz w:val="28"/>
          <w:szCs w:val="28"/>
        </w:rPr>
        <w:t>.</w:t>
      </w:r>
    </w:p>
    <w:p w14:paraId="65AB40A2" w14:textId="3BE96D14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Ключевые слова: </w:t>
      </w:r>
      <w:r w:rsidR="009C721E">
        <w:rPr>
          <w:sz w:val="28"/>
          <w:szCs w:val="28"/>
        </w:rPr>
        <w:t xml:space="preserve">менеджер интернет-ссылок, </w:t>
      </w:r>
      <w:proofErr w:type="spellStart"/>
      <w:r w:rsidR="009C721E">
        <w:rPr>
          <w:sz w:val="28"/>
          <w:szCs w:val="28"/>
        </w:rPr>
        <w:t>интернет-ресурсы</w:t>
      </w:r>
      <w:proofErr w:type="spellEnd"/>
      <w:r w:rsidR="009C721E">
        <w:rPr>
          <w:sz w:val="28"/>
          <w:szCs w:val="28"/>
        </w:rPr>
        <w:t>, отложенное чтение, интеллектуальные карты, систематизация знаний, организация информации, веб-</w:t>
      </w:r>
      <w:r w:rsidR="009C721E" w:rsidRPr="009C721E">
        <w:rPr>
          <w:sz w:val="28"/>
          <w:szCs w:val="28"/>
        </w:rPr>
        <w:t>сервис</w:t>
      </w:r>
      <w:r w:rsidRPr="009C721E">
        <w:rPr>
          <w:sz w:val="28"/>
          <w:szCs w:val="28"/>
        </w:rPr>
        <w:t>.</w:t>
      </w:r>
    </w:p>
    <w:p w14:paraId="75DB845A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01717A6B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97208F3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26CE4752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5292C92A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643C28D2" w14:textId="77777777" w:rsidR="000D7B63" w:rsidRPr="000D7B63" w:rsidRDefault="007C3C3B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0D7B63">
        <w:rPr>
          <w:sz w:val="28"/>
          <w:szCs w:val="28"/>
        </w:rPr>
        <w:fldChar w:fldCharType="begin"/>
      </w:r>
      <w:r w:rsidRPr="000D7B63">
        <w:rPr>
          <w:sz w:val="28"/>
          <w:szCs w:val="28"/>
        </w:rPr>
        <w:instrText xml:space="preserve"> TOC \o "1-1" \h \z \u </w:instrText>
      </w:r>
      <w:r w:rsidRPr="000D7B63">
        <w:rPr>
          <w:sz w:val="28"/>
          <w:szCs w:val="28"/>
        </w:rPr>
        <w:fldChar w:fldCharType="separate"/>
      </w:r>
      <w:hyperlink w:anchor="_Toc102048452" w:history="1">
        <w:r w:rsidR="000D7B63" w:rsidRPr="000D7B63">
          <w:rPr>
            <w:rStyle w:val="a8"/>
            <w:noProof/>
            <w:sz w:val="28"/>
            <w:szCs w:val="28"/>
          </w:rPr>
          <w:t>Введени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F6F4F3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3" w:history="1">
        <w:r w:rsidR="000D7B63" w:rsidRPr="000D7B63">
          <w:rPr>
            <w:rStyle w:val="a8"/>
            <w:noProof/>
            <w:sz w:val="28"/>
            <w:szCs w:val="28"/>
          </w:rPr>
          <w:t>1.1 Наименование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0720075E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4" w:history="1">
        <w:r w:rsidR="000D7B63" w:rsidRPr="000D7B63">
          <w:rPr>
            <w:rStyle w:val="a8"/>
            <w:noProof/>
            <w:sz w:val="28"/>
            <w:szCs w:val="28"/>
          </w:rPr>
          <w:t>1.2 Область примен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2C742A3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5" w:history="1">
        <w:r w:rsidR="000D7B63" w:rsidRPr="000D7B63">
          <w:rPr>
            <w:rStyle w:val="a8"/>
            <w:noProof/>
            <w:sz w:val="28"/>
            <w:szCs w:val="28"/>
          </w:rPr>
          <w:t>2 Основание для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6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1546ED5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6" w:history="1">
        <w:r w:rsidR="000D7B63" w:rsidRPr="000D7B63">
          <w:rPr>
            <w:rStyle w:val="a8"/>
            <w:noProof/>
            <w:sz w:val="28"/>
            <w:szCs w:val="28"/>
          </w:rPr>
          <w:t>3 Назначение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CD8E3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7" w:history="1">
        <w:r w:rsidR="000D7B63" w:rsidRPr="000D7B63">
          <w:rPr>
            <w:rStyle w:val="a8"/>
            <w:noProof/>
            <w:sz w:val="28"/>
            <w:szCs w:val="28"/>
          </w:rPr>
          <w:t>4 Требования к программ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68971CD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8" w:history="1">
        <w:r w:rsidR="000D7B63" w:rsidRPr="000D7B63">
          <w:rPr>
            <w:rStyle w:val="a8"/>
            <w:noProof/>
            <w:sz w:val="28"/>
            <w:szCs w:val="28"/>
          </w:rPr>
          <w:t>4.1 Требования к функциональным характеристик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7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1DFB0B3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59" w:history="1">
        <w:r w:rsidR="000D7B63" w:rsidRPr="000D7B63">
          <w:rPr>
            <w:rStyle w:val="a8"/>
            <w:noProof/>
            <w:sz w:val="28"/>
            <w:szCs w:val="28"/>
          </w:rPr>
          <w:t>4.2.1 Требования к обеспечению надёжного функционирования программы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5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8A73CE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0" w:history="1">
        <w:r w:rsidR="000D7B63" w:rsidRPr="000D7B63">
          <w:rPr>
            <w:rStyle w:val="a8"/>
            <w:noProof/>
            <w:sz w:val="28"/>
            <w:szCs w:val="28"/>
          </w:rPr>
          <w:t>4.2.2 Время восстановления после отказ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3898931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1" w:history="1">
        <w:r w:rsidR="000D7B63" w:rsidRPr="000D7B63">
          <w:rPr>
            <w:rStyle w:val="a8"/>
            <w:noProof/>
            <w:sz w:val="28"/>
            <w:szCs w:val="28"/>
          </w:rPr>
          <w:t>4.2.3 Отказы из-за некорректных действий пользовател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60F118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2" w:history="1">
        <w:r w:rsidR="000D7B63" w:rsidRPr="000D7B63">
          <w:rPr>
            <w:rStyle w:val="a8"/>
            <w:noProof/>
            <w:sz w:val="28"/>
            <w:szCs w:val="28"/>
          </w:rPr>
          <w:t>4.3 Требования к условиям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80E0CD2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3" w:history="1">
        <w:r w:rsidR="000D7B63" w:rsidRPr="000D7B63">
          <w:rPr>
            <w:rStyle w:val="a8"/>
            <w:noProof/>
            <w:sz w:val="28"/>
            <w:szCs w:val="28"/>
          </w:rPr>
          <w:t>4.3.1 Климатические условия эксплуа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E0EABBB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4" w:history="1">
        <w:r w:rsidR="000D7B63" w:rsidRPr="000D7B63">
          <w:rPr>
            <w:rStyle w:val="a8"/>
            <w:noProof/>
            <w:sz w:val="28"/>
            <w:szCs w:val="28"/>
          </w:rPr>
          <w:t>4.3.2 Требования к квалификации и численности персонала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3DEFDCC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5" w:history="1">
        <w:r w:rsidR="000D7B63" w:rsidRPr="000D7B63">
          <w:rPr>
            <w:rStyle w:val="a8"/>
            <w:noProof/>
            <w:sz w:val="28"/>
            <w:szCs w:val="28"/>
          </w:rPr>
          <w:t>4.4 Требования к составу и параметрам технических средств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9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BB6548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6" w:history="1">
        <w:r w:rsidR="000D7B63" w:rsidRPr="000D7B63">
          <w:rPr>
            <w:rStyle w:val="a8"/>
            <w:noProof/>
            <w:sz w:val="28"/>
            <w:szCs w:val="28"/>
          </w:rPr>
          <w:t>4.5 Требования к информационной и программной совместимост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C2963D5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7" w:history="1">
        <w:r w:rsidR="000D7B63" w:rsidRPr="000D7B63">
          <w:rPr>
            <w:rStyle w:val="a8"/>
            <w:noProof/>
            <w:sz w:val="28"/>
            <w:szCs w:val="28"/>
          </w:rPr>
          <w:t>4.5.1 Требования к информационным структурам и методам реше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AE7B2B3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8" w:history="1">
        <w:r w:rsidR="000D7B63" w:rsidRPr="000D7B63">
          <w:rPr>
            <w:rStyle w:val="a8"/>
            <w:noProof/>
            <w:sz w:val="28"/>
            <w:szCs w:val="28"/>
          </w:rPr>
          <w:t>4.5.2 Требования к исходным кодам и языкам программир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55BF7270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69" w:history="1">
        <w:r w:rsidR="000D7B63" w:rsidRPr="000D7B63">
          <w:rPr>
            <w:rStyle w:val="a8"/>
            <w:noProof/>
            <w:sz w:val="28"/>
            <w:szCs w:val="28"/>
          </w:rPr>
          <w:t>4.5.3 Требования к программным средствам, используемым программо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6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0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C9624CE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0" w:history="1">
        <w:r w:rsidR="000D7B63" w:rsidRPr="000D7B63">
          <w:rPr>
            <w:rStyle w:val="a8"/>
            <w:noProof/>
            <w:sz w:val="28"/>
            <w:szCs w:val="28"/>
          </w:rPr>
          <w:t>4.5.4 Требования к защите информ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70EBED1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1" w:history="1">
        <w:r w:rsidR="000D7B63" w:rsidRPr="000D7B63">
          <w:rPr>
            <w:rStyle w:val="a8"/>
            <w:noProof/>
            <w:sz w:val="28"/>
            <w:szCs w:val="28"/>
          </w:rPr>
          <w:t>4.6 Требования к маркировке и упаковке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BBB1272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2" w:history="1">
        <w:r w:rsidR="000D7B63" w:rsidRPr="000D7B63">
          <w:rPr>
            <w:rStyle w:val="a8"/>
            <w:noProof/>
            <w:sz w:val="28"/>
            <w:szCs w:val="28"/>
          </w:rPr>
          <w:t>4.7 Требования к транспортированию и хранению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2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2BF73EF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3" w:history="1">
        <w:r w:rsidR="000D7B63" w:rsidRPr="000D7B63">
          <w:rPr>
            <w:rStyle w:val="a8"/>
            <w:noProof/>
            <w:sz w:val="28"/>
            <w:szCs w:val="28"/>
          </w:rPr>
          <w:t>4.8 Специальные треб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5CF6D78" w14:textId="521FE75D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4" w:history="1">
        <w:r w:rsidR="000D7B63" w:rsidRPr="000D7B63">
          <w:rPr>
            <w:rStyle w:val="a8"/>
            <w:noProof/>
            <w:sz w:val="28"/>
            <w:szCs w:val="28"/>
          </w:rPr>
          <w:t>5 Требования к программной документаци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4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1</w:t>
      </w:r>
    </w:p>
    <w:p w14:paraId="41A75FAC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5" w:history="1">
        <w:r w:rsidR="000D7B63" w:rsidRPr="000D7B63">
          <w:rPr>
            <w:rStyle w:val="a8"/>
            <w:noProof/>
            <w:sz w:val="28"/>
            <w:szCs w:val="28"/>
          </w:rPr>
          <w:t>6 Технико-экономические показател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4D0E2379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6" w:history="1">
        <w:r w:rsidR="000D7B63" w:rsidRPr="000D7B63">
          <w:rPr>
            <w:rStyle w:val="a8"/>
            <w:noProof/>
            <w:sz w:val="28"/>
            <w:szCs w:val="28"/>
          </w:rPr>
          <w:t>6.1 Экономические преимущества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6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3273B891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7" w:history="1">
        <w:r w:rsidR="000D7B63" w:rsidRPr="000D7B63">
          <w:rPr>
            <w:rStyle w:val="a8"/>
            <w:noProof/>
            <w:sz w:val="28"/>
            <w:szCs w:val="28"/>
          </w:rPr>
          <w:t>7 Стадии и этапы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1C7C63D3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8" w:history="1">
        <w:r w:rsidR="000D7B63" w:rsidRPr="000D7B63">
          <w:rPr>
            <w:rStyle w:val="a8"/>
            <w:noProof/>
            <w:sz w:val="28"/>
            <w:szCs w:val="28"/>
          </w:rPr>
          <w:t>7.1 Стадии разработ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8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2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6B0E64A0" w14:textId="77777777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79" w:history="1">
        <w:r w:rsidR="000D7B63" w:rsidRPr="000D7B63">
          <w:rPr>
            <w:rStyle w:val="a8"/>
            <w:noProof/>
            <w:sz w:val="28"/>
            <w:szCs w:val="28"/>
          </w:rPr>
          <w:t>7.2 Содержание работ по этапа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7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3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22373933" w14:textId="5024C619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0" w:history="1">
        <w:r w:rsidR="000D7B63" w:rsidRPr="000D7B63">
          <w:rPr>
            <w:rStyle w:val="a8"/>
            <w:noProof/>
            <w:sz w:val="28"/>
            <w:szCs w:val="28"/>
          </w:rPr>
          <w:t>8 Порядок контроля и приемки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0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4</w:t>
      </w:r>
    </w:p>
    <w:p w14:paraId="3B9A22BC" w14:textId="4F92E562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1" w:history="1">
        <w:r w:rsidR="000D7B63" w:rsidRPr="000D7B63">
          <w:rPr>
            <w:rStyle w:val="a8"/>
            <w:noProof/>
            <w:sz w:val="28"/>
            <w:szCs w:val="28"/>
          </w:rPr>
          <w:t>8.1 Виды испытаний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1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4</w:t>
      </w:r>
    </w:p>
    <w:p w14:paraId="23334B88" w14:textId="54D98500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2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1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3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Диаграмма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3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5</w:t>
      </w:r>
    </w:p>
    <w:p w14:paraId="01E573F5" w14:textId="4B5845A0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4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2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5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ценарии вариантов использования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5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6</w:t>
      </w:r>
    </w:p>
    <w:p w14:paraId="5A9E1F6C" w14:textId="3EDB759E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6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3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7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Макеты экранных форм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7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separate"/>
        </w:r>
        <w:r w:rsidR="004B1F66">
          <w:rPr>
            <w:noProof/>
            <w:webHidden/>
            <w:sz w:val="28"/>
            <w:szCs w:val="28"/>
          </w:rPr>
          <w:t>1</w:t>
        </w:r>
        <w:r w:rsidR="009219C7">
          <w:rPr>
            <w:noProof/>
            <w:webHidden/>
            <w:sz w:val="28"/>
            <w:szCs w:val="28"/>
          </w:rPr>
          <w:t>8</w:t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</w:p>
    <w:p w14:paraId="7F284C86" w14:textId="2C9254CF" w:rsidR="000D7B63" w:rsidRPr="000D7B63" w:rsidRDefault="00925477" w:rsidP="000D7B63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2048488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Приложение Б.4</w:t>
        </w:r>
      </w:hyperlink>
      <w:r w:rsidR="000D7B63" w:rsidRPr="000D7B63">
        <w:rPr>
          <w:rStyle w:val="a8"/>
          <w:noProof/>
          <w:color w:val="auto"/>
          <w:sz w:val="28"/>
          <w:szCs w:val="28"/>
          <w:u w:val="none"/>
        </w:rPr>
        <w:t xml:space="preserve"> - </w:t>
      </w:r>
      <w:hyperlink w:anchor="_Toc102048489" w:history="1">
        <w:r w:rsidR="000D7B63" w:rsidRPr="000D7B63">
          <w:rPr>
            <w:rStyle w:val="a8"/>
            <w:noProof/>
            <w:color w:val="auto"/>
            <w:sz w:val="28"/>
            <w:szCs w:val="28"/>
            <w:u w:val="none"/>
          </w:rPr>
          <w:t>Структура и формат данных</w:t>
        </w:r>
        <w:r w:rsidR="000D7B63" w:rsidRPr="000D7B63">
          <w:rPr>
            <w:noProof/>
            <w:webHidden/>
            <w:sz w:val="28"/>
            <w:szCs w:val="28"/>
          </w:rPr>
          <w:tab/>
        </w:r>
        <w:r w:rsidR="000D7B63" w:rsidRPr="000D7B63">
          <w:rPr>
            <w:noProof/>
            <w:webHidden/>
            <w:sz w:val="28"/>
            <w:szCs w:val="28"/>
          </w:rPr>
          <w:fldChar w:fldCharType="begin"/>
        </w:r>
        <w:r w:rsidR="000D7B63" w:rsidRPr="000D7B63">
          <w:rPr>
            <w:noProof/>
            <w:webHidden/>
            <w:sz w:val="28"/>
            <w:szCs w:val="28"/>
          </w:rPr>
          <w:instrText xml:space="preserve"> PAGEREF _Toc102048489 \h </w:instrText>
        </w:r>
        <w:r w:rsidR="000D7B63" w:rsidRPr="000D7B63">
          <w:rPr>
            <w:noProof/>
            <w:webHidden/>
            <w:sz w:val="28"/>
            <w:szCs w:val="28"/>
          </w:rPr>
        </w:r>
        <w:r w:rsidR="000D7B63" w:rsidRPr="000D7B63">
          <w:rPr>
            <w:noProof/>
            <w:webHidden/>
            <w:sz w:val="28"/>
            <w:szCs w:val="28"/>
          </w:rPr>
          <w:fldChar w:fldCharType="end"/>
        </w:r>
      </w:hyperlink>
      <w:r w:rsidR="009219C7">
        <w:rPr>
          <w:noProof/>
          <w:sz w:val="28"/>
          <w:szCs w:val="28"/>
        </w:rPr>
        <w:t>20</w:t>
      </w:r>
    </w:p>
    <w:p w14:paraId="480C9CCD" w14:textId="77777777" w:rsidR="007C3C3B" w:rsidRDefault="007C3C3B" w:rsidP="000D7B63">
      <w:pPr>
        <w:spacing w:line="360" w:lineRule="auto"/>
        <w:ind w:firstLine="709"/>
        <w:jc w:val="both"/>
        <w:rPr>
          <w:sz w:val="28"/>
          <w:szCs w:val="28"/>
        </w:rPr>
      </w:pPr>
      <w:r w:rsidRPr="000D7B63">
        <w:rPr>
          <w:sz w:val="28"/>
          <w:szCs w:val="28"/>
        </w:rPr>
        <w:fldChar w:fldCharType="end"/>
      </w:r>
    </w:p>
    <w:p w14:paraId="26E84282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74C4D7E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0545B391" w14:textId="77777777" w:rsidR="00F60B4E" w:rsidRDefault="00F60B4E" w:rsidP="007C3C3B">
      <w:pPr>
        <w:pStyle w:val="1"/>
      </w:pPr>
      <w:bookmarkStart w:id="0" w:name="_Toc102048452"/>
      <w:r>
        <w:lastRenderedPageBreak/>
        <w:t>Введение</w:t>
      </w:r>
      <w:bookmarkEnd w:id="0"/>
    </w:p>
    <w:p w14:paraId="5E067E84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A307AAD" w14:textId="77777777" w:rsidR="00F60B4E" w:rsidRPr="002651FC" w:rsidRDefault="00F60B4E" w:rsidP="007C3C3B">
      <w:pPr>
        <w:pStyle w:val="1"/>
      </w:pPr>
      <w:bookmarkStart w:id="1" w:name="_Toc102048453"/>
      <w:r w:rsidRPr="002651FC">
        <w:t>1.1 Наименование программы</w:t>
      </w:r>
      <w:bookmarkEnd w:id="1"/>
      <w:r w:rsidRPr="002651FC">
        <w:t xml:space="preserve"> </w:t>
      </w:r>
    </w:p>
    <w:p w14:paraId="70DF07D3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73C26B5" w14:textId="77777777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9A5CDBD" w14:textId="653186A3" w:rsidR="00F60B4E" w:rsidRDefault="00F60B4E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менование программы </w:t>
      </w:r>
      <w:r w:rsidR="006C604A">
        <w:rPr>
          <w:sz w:val="28"/>
          <w:szCs w:val="28"/>
        </w:rPr>
        <w:t>«</w:t>
      </w:r>
      <w:proofErr w:type="spellStart"/>
      <w:r w:rsidR="005F6DD5">
        <w:rPr>
          <w:sz w:val="28"/>
          <w:szCs w:val="28"/>
          <w:lang w:val="en-US"/>
        </w:rPr>
        <w:t>LinkMind</w:t>
      </w:r>
      <w:proofErr w:type="spellEnd"/>
      <w:r w:rsidR="006C604A">
        <w:rPr>
          <w:sz w:val="28"/>
          <w:szCs w:val="28"/>
        </w:rPr>
        <w:t>»</w:t>
      </w:r>
      <w:r w:rsidR="006C604A" w:rsidRPr="00295266">
        <w:rPr>
          <w:sz w:val="28"/>
          <w:szCs w:val="28"/>
        </w:rPr>
        <w:t xml:space="preserve">. </w:t>
      </w:r>
    </w:p>
    <w:p w14:paraId="08D2994A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24F6641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0B129233" w14:textId="77777777" w:rsidR="006C604A" w:rsidRDefault="006C604A" w:rsidP="00D36955">
      <w:pPr>
        <w:pStyle w:val="1"/>
      </w:pPr>
      <w:bookmarkStart w:id="2" w:name="_Toc102048454"/>
      <w:r w:rsidRPr="006C604A">
        <w:t>1.2 Область применения</w:t>
      </w:r>
      <w:bookmarkEnd w:id="2"/>
    </w:p>
    <w:p w14:paraId="627F660C" w14:textId="77777777" w:rsidR="006C604A" w:rsidRDefault="006C604A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26D892" w14:textId="498662A9" w:rsidR="00F51664" w:rsidRDefault="00390164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1D19DF">
        <w:rPr>
          <w:sz w:val="28"/>
          <w:szCs w:val="28"/>
        </w:rPr>
        <w:t>Веб-сервис предназначен для п</w:t>
      </w:r>
      <w:r>
        <w:rPr>
          <w:sz w:val="28"/>
          <w:szCs w:val="28"/>
        </w:rPr>
        <w:t>ользователей, которым необходим</w:t>
      </w:r>
      <w:r w:rsidRPr="001D19DF">
        <w:rPr>
          <w:sz w:val="28"/>
          <w:szCs w:val="28"/>
        </w:rPr>
        <w:t xml:space="preserve"> удобный инструмент для эффективного управления ссылками на </w:t>
      </w:r>
      <w:proofErr w:type="spellStart"/>
      <w:r w:rsidRPr="001D19DF">
        <w:rPr>
          <w:sz w:val="28"/>
          <w:szCs w:val="28"/>
        </w:rPr>
        <w:t>интернет-ресурсы</w:t>
      </w:r>
      <w:proofErr w:type="spellEnd"/>
      <w:r w:rsidRPr="001D19DF">
        <w:rPr>
          <w:sz w:val="28"/>
          <w:szCs w:val="28"/>
        </w:rPr>
        <w:t>. С его помощью можно упрощать доступ к необходимой информации, организовывать ссылки в виде интеллектуальных карт, а также повышать производительность работы благодаря функции напоминаний и визуализации данных.</w:t>
      </w:r>
    </w:p>
    <w:p w14:paraId="094F2672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8288E1" w14:textId="77777777" w:rsidR="00F51664" w:rsidRDefault="00F51664" w:rsidP="00D36955">
      <w:pPr>
        <w:pStyle w:val="1"/>
      </w:pPr>
      <w:bookmarkStart w:id="3" w:name="_Toc102048455"/>
      <w:r w:rsidRPr="00F51664">
        <w:t>2 Основание для разработки</w:t>
      </w:r>
      <w:bookmarkEnd w:id="3"/>
    </w:p>
    <w:p w14:paraId="76C9F2AE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C700056" w14:textId="77777777" w:rsidR="00F51664" w:rsidRDefault="00F51664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FC9B84A" w14:textId="70EAEE3B" w:rsidR="00F51664" w:rsidRDefault="00D735C5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</w:t>
      </w:r>
      <w:r w:rsidR="00390164">
        <w:rPr>
          <w:sz w:val="28"/>
          <w:szCs w:val="28"/>
        </w:rPr>
        <w:t xml:space="preserve">веб-сервиса для организации ссылок на </w:t>
      </w:r>
      <w:proofErr w:type="spellStart"/>
      <w:r w:rsidR="00390164"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 xml:space="preserve"> </w:t>
      </w:r>
      <w:r w:rsidRPr="00D735C5">
        <w:rPr>
          <w:sz w:val="28"/>
          <w:szCs w:val="28"/>
        </w:rPr>
        <w:t>ведётся на основании задания на выпускную работу бакалавра, полученн</w:t>
      </w:r>
      <w:r>
        <w:rPr>
          <w:sz w:val="28"/>
          <w:szCs w:val="28"/>
        </w:rPr>
        <w:t xml:space="preserve">ого в соответствии с </w:t>
      </w:r>
      <w:r w:rsidRPr="00E31966">
        <w:rPr>
          <w:sz w:val="28"/>
          <w:szCs w:val="28"/>
        </w:rPr>
        <w:t>приказом №</w:t>
      </w:r>
      <w:r w:rsidR="00630097" w:rsidRPr="00E31966">
        <w:rPr>
          <w:sz w:val="28"/>
          <w:szCs w:val="28"/>
        </w:rPr>
        <w:t>1</w:t>
      </w:r>
      <w:r w:rsidR="00E31966" w:rsidRPr="00E31966">
        <w:rPr>
          <w:sz w:val="28"/>
          <w:szCs w:val="28"/>
        </w:rPr>
        <w:t>074</w:t>
      </w:r>
      <w:r w:rsidRPr="00E31966">
        <w:rPr>
          <w:sz w:val="28"/>
          <w:szCs w:val="28"/>
        </w:rPr>
        <w:t xml:space="preserve">-ст от </w:t>
      </w:r>
      <w:r w:rsidR="00E31966" w:rsidRPr="00E31966">
        <w:rPr>
          <w:sz w:val="28"/>
          <w:szCs w:val="28"/>
        </w:rPr>
        <w:t>1</w:t>
      </w:r>
      <w:r w:rsidRPr="00E31966">
        <w:rPr>
          <w:sz w:val="28"/>
          <w:szCs w:val="28"/>
        </w:rPr>
        <w:t xml:space="preserve"> сентября 202</w:t>
      </w:r>
      <w:r w:rsidR="00630097" w:rsidRPr="00E31966">
        <w:rPr>
          <w:sz w:val="28"/>
          <w:szCs w:val="28"/>
        </w:rPr>
        <w:t>3</w:t>
      </w:r>
      <w:r w:rsidR="00BF49FD" w:rsidRPr="00E31966">
        <w:rPr>
          <w:sz w:val="28"/>
          <w:szCs w:val="28"/>
        </w:rPr>
        <w:t xml:space="preserve"> года </w:t>
      </w:r>
      <w:r w:rsidR="00BF49FD" w:rsidRPr="00630097">
        <w:rPr>
          <w:sz w:val="28"/>
          <w:szCs w:val="28"/>
        </w:rPr>
        <w:t>«</w:t>
      </w:r>
      <w:r w:rsidRPr="00630097">
        <w:rPr>
          <w:sz w:val="28"/>
          <w:szCs w:val="28"/>
        </w:rPr>
        <w:t xml:space="preserve">Об утверждении тем и руководителей </w:t>
      </w:r>
      <w:r w:rsidR="00BF49FD" w:rsidRPr="00630097">
        <w:rPr>
          <w:sz w:val="28"/>
          <w:szCs w:val="28"/>
        </w:rPr>
        <w:t>выпускных работ бакалавров»</w:t>
      </w:r>
      <w:r w:rsidRPr="00630097">
        <w:rPr>
          <w:sz w:val="28"/>
          <w:szCs w:val="28"/>
        </w:rPr>
        <w:t xml:space="preserve"> </w:t>
      </w:r>
      <w:r w:rsidR="00BF49FD" w:rsidRPr="00630097">
        <w:rPr>
          <w:sz w:val="28"/>
          <w:szCs w:val="28"/>
        </w:rPr>
        <w:t>на тему «</w:t>
      </w:r>
      <w:r w:rsidR="00390164">
        <w:rPr>
          <w:sz w:val="28"/>
          <w:szCs w:val="22"/>
        </w:rPr>
        <w:t xml:space="preserve">Разработка веб-сервиса для организации ссылок на </w:t>
      </w:r>
      <w:proofErr w:type="spellStart"/>
      <w:r w:rsidR="00390164">
        <w:rPr>
          <w:sz w:val="28"/>
          <w:szCs w:val="22"/>
        </w:rPr>
        <w:t>интернет-ресурсы</w:t>
      </w:r>
      <w:proofErr w:type="spellEnd"/>
      <w:r w:rsidR="00BF49FD" w:rsidRPr="00630097">
        <w:rPr>
          <w:sz w:val="28"/>
          <w:szCs w:val="28"/>
        </w:rPr>
        <w:t>»</w:t>
      </w:r>
      <w:r w:rsidRPr="006300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8AFA893" w14:textId="77777777" w:rsidR="00D55441" w:rsidRDefault="00D55441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5E30A5C" w14:textId="77777777" w:rsidR="00A337CD" w:rsidRDefault="00A337CD" w:rsidP="00D36955">
      <w:pPr>
        <w:pStyle w:val="1"/>
      </w:pPr>
      <w:bookmarkStart w:id="4" w:name="_Toc102048456"/>
      <w:r w:rsidRPr="00A337CD">
        <w:lastRenderedPageBreak/>
        <w:t>3 Назначение разработки</w:t>
      </w:r>
      <w:bookmarkEnd w:id="4"/>
    </w:p>
    <w:p w14:paraId="62114808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C05483A" w14:textId="77777777" w:rsidR="00A337CD" w:rsidRDefault="00A337CD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EC45221" w14:textId="77777777" w:rsidR="00390164" w:rsidRDefault="00390164" w:rsidP="003901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Целью работы является организация для пользователей эффективного управления ссылками на </w:t>
      </w:r>
      <w:proofErr w:type="spellStart"/>
      <w:r>
        <w:rPr>
          <w:sz w:val="28"/>
        </w:rPr>
        <w:t>интернет-ресурсы</w:t>
      </w:r>
      <w:proofErr w:type="spellEnd"/>
      <w:r>
        <w:rPr>
          <w:sz w:val="28"/>
        </w:rPr>
        <w:t>, повышение производительности работы и упрощение доступа к необходимой информации.</w:t>
      </w:r>
    </w:p>
    <w:p w14:paraId="72E08569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6AF00E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63880AA5" w14:textId="77777777" w:rsidR="00D55441" w:rsidRDefault="00D55441" w:rsidP="00D36955">
      <w:pPr>
        <w:pStyle w:val="1"/>
      </w:pPr>
      <w:bookmarkStart w:id="5" w:name="_Toc102048457"/>
      <w:r w:rsidRPr="00D55441">
        <w:t>4 Требования к программе</w:t>
      </w:r>
      <w:bookmarkEnd w:id="5"/>
      <w:r w:rsidRPr="00D55441">
        <w:t xml:space="preserve"> </w:t>
      </w:r>
    </w:p>
    <w:p w14:paraId="750D59AB" w14:textId="77777777" w:rsidR="00D55441" w:rsidRP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35ED62" w14:textId="77777777" w:rsidR="00D55441" w:rsidRDefault="00D55441" w:rsidP="00D36955">
      <w:pPr>
        <w:pStyle w:val="1"/>
      </w:pPr>
      <w:bookmarkStart w:id="6" w:name="_Toc102048458"/>
      <w:r w:rsidRPr="00D55441">
        <w:t>4.1 Требования к функциональным характеристикам</w:t>
      </w:r>
      <w:bookmarkEnd w:id="6"/>
    </w:p>
    <w:p w14:paraId="5BE0909B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51187980" w14:textId="77777777" w:rsidR="00D55441" w:rsidRDefault="00D55441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0207CF4" w14:textId="411A2522" w:rsidR="00AF1868" w:rsidRP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 xml:space="preserve">Веб-сервис для организации ссылок на </w:t>
      </w:r>
      <w:proofErr w:type="spellStart"/>
      <w:r w:rsidRPr="00AF1868">
        <w:rPr>
          <w:sz w:val="28"/>
          <w:szCs w:val="28"/>
        </w:rPr>
        <w:t>интернет-ресурсы</w:t>
      </w:r>
      <w:proofErr w:type="spellEnd"/>
      <w:r w:rsidRPr="00AF1868">
        <w:rPr>
          <w:sz w:val="28"/>
          <w:szCs w:val="28"/>
        </w:rPr>
        <w:t xml:space="preserve"> должен предоставлять следующие функции:</w:t>
      </w:r>
    </w:p>
    <w:p w14:paraId="230F631E" w14:textId="73AFB4AC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</w:t>
      </w:r>
      <w:r>
        <w:rPr>
          <w:sz w:val="28"/>
          <w:szCs w:val="28"/>
        </w:rPr>
        <w:t xml:space="preserve"> предоставление возможности работы с архивом ссылок – добавлением, изменением, удалением и просмотром ссылок. </w:t>
      </w:r>
    </w:p>
    <w:p w14:paraId="36B32F55" w14:textId="597C7180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категоризации ссылок и сортировки записей в архиве при помощи категорий.</w:t>
      </w:r>
    </w:p>
    <w:p w14:paraId="161B17E4" w14:textId="096941F2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работы с архивом интеллектуальных карт – добавлением, изменением, удалением и просмотром карт.</w:t>
      </w:r>
    </w:p>
    <w:p w14:paraId="4AF64CC6" w14:textId="618E7685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работы с интеллектуальной картой – добавление</w:t>
      </w:r>
      <w:r w:rsidR="00F22D89">
        <w:rPr>
          <w:sz w:val="28"/>
          <w:szCs w:val="28"/>
        </w:rPr>
        <w:t>м</w:t>
      </w:r>
      <w:r>
        <w:rPr>
          <w:sz w:val="28"/>
          <w:szCs w:val="28"/>
        </w:rPr>
        <w:t xml:space="preserve"> и удаление</w:t>
      </w:r>
      <w:r w:rsidR="00F22D89">
        <w:rPr>
          <w:sz w:val="28"/>
          <w:szCs w:val="28"/>
        </w:rPr>
        <w:t>м</w:t>
      </w:r>
      <w:r>
        <w:rPr>
          <w:sz w:val="28"/>
          <w:szCs w:val="28"/>
        </w:rPr>
        <w:t xml:space="preserve"> записей, редактирование</w:t>
      </w:r>
      <w:r w:rsidR="00F22D89">
        <w:rPr>
          <w:sz w:val="28"/>
          <w:szCs w:val="28"/>
        </w:rPr>
        <w:t>м</w:t>
      </w:r>
      <w:r>
        <w:rPr>
          <w:sz w:val="28"/>
          <w:szCs w:val="28"/>
        </w:rPr>
        <w:t xml:space="preserve"> связей между ними.</w:t>
      </w:r>
    </w:p>
    <w:p w14:paraId="29785BDF" w14:textId="657E0F7C" w:rsid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возможности работы с профилем – изменение</w:t>
      </w:r>
      <w:r w:rsidR="00F22D89">
        <w:rPr>
          <w:sz w:val="28"/>
          <w:szCs w:val="28"/>
        </w:rPr>
        <w:t>м</w:t>
      </w:r>
      <w:r>
        <w:rPr>
          <w:sz w:val="28"/>
          <w:szCs w:val="28"/>
        </w:rPr>
        <w:t xml:space="preserve"> пользо</w:t>
      </w:r>
      <w:r w:rsidR="00F22D89">
        <w:rPr>
          <w:sz w:val="28"/>
          <w:szCs w:val="28"/>
        </w:rPr>
        <w:t>вательской информации, настройками</w:t>
      </w:r>
      <w:r>
        <w:rPr>
          <w:sz w:val="28"/>
          <w:szCs w:val="28"/>
        </w:rPr>
        <w:t>.</w:t>
      </w:r>
    </w:p>
    <w:p w14:paraId="0617E6D9" w14:textId="55697D3C" w:rsidR="00AF1868" w:rsidRPr="00AF1868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редоставление напоминаний о прочитанных и отложенных записях.</w:t>
      </w:r>
    </w:p>
    <w:p w14:paraId="0D83A4B5" w14:textId="77777777" w:rsidR="00CA3860" w:rsidRDefault="00CA3860" w:rsidP="007C3C3B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26EBA" w14:textId="77777777" w:rsidR="00CA3860" w:rsidRPr="00D36955" w:rsidRDefault="00CA3860" w:rsidP="007C3C3B">
      <w:pPr>
        <w:spacing w:line="360" w:lineRule="auto"/>
        <w:ind w:firstLine="709"/>
        <w:jc w:val="both"/>
        <w:rPr>
          <w:rStyle w:val="10"/>
        </w:rPr>
      </w:pPr>
      <w:r w:rsidRPr="00CA3860">
        <w:rPr>
          <w:sz w:val="28"/>
          <w:szCs w:val="28"/>
        </w:rPr>
        <w:lastRenderedPageBreak/>
        <w:t>4.</w:t>
      </w:r>
      <w:r w:rsidRPr="00D36955">
        <w:rPr>
          <w:rStyle w:val="10"/>
        </w:rPr>
        <w:t xml:space="preserve">2 Требования к надежности </w:t>
      </w:r>
    </w:p>
    <w:p w14:paraId="0B6E872D" w14:textId="77777777" w:rsidR="00CA3860" w:rsidRPr="00CA3860" w:rsidRDefault="00CA3860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448644" w14:textId="77777777" w:rsidR="008D649A" w:rsidRDefault="00CA3860" w:rsidP="00D36955">
      <w:pPr>
        <w:pStyle w:val="1"/>
      </w:pPr>
      <w:bookmarkStart w:id="7" w:name="_Toc102048459"/>
      <w:r w:rsidRPr="00CA3860">
        <w:t>4.2.1 Требования к обеспечению надёжного функционирования программы</w:t>
      </w:r>
      <w:bookmarkEnd w:id="7"/>
    </w:p>
    <w:p w14:paraId="21DFAC08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CD773C5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080FD46" w14:textId="77777777" w:rsidR="009B561C" w:rsidRPr="00AF1868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F811C74" w14:textId="77777777" w:rsidR="009B561C" w:rsidRPr="00AF1868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организацией бесперебойного питания технических средств;</w:t>
      </w:r>
    </w:p>
    <w:p w14:paraId="572D668E" w14:textId="77777777" w:rsidR="009B561C" w:rsidRPr="00AF1868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использованием лицензионного программного обеспечения;</w:t>
      </w:r>
    </w:p>
    <w:p w14:paraId="03C43C51" w14:textId="77777777" w:rsidR="009B561C" w:rsidRPr="00AF1868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1A4AA40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регулярным выполнением требований ГОСТ 51188-98 «Защита информации. Испытания программных средств на наличие компьютерных вирусов».</w:t>
      </w:r>
    </w:p>
    <w:p w14:paraId="3C8367A7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182C33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72C49527" w14:textId="77777777" w:rsidR="009B561C" w:rsidRDefault="00C61C3E" w:rsidP="00D36955">
      <w:pPr>
        <w:pStyle w:val="1"/>
      </w:pPr>
      <w:bookmarkStart w:id="8" w:name="_Toc102048460"/>
      <w:r w:rsidRPr="00C61C3E">
        <w:t>4.2.2 Время восстановления после отказа</w:t>
      </w:r>
      <w:bookmarkEnd w:id="8"/>
    </w:p>
    <w:p w14:paraId="7A9ADCD2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216549C" w14:textId="77777777" w:rsidR="009B561C" w:rsidRDefault="009B561C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4DB8A2F0" w14:textId="335A8276" w:rsidR="00D36955" w:rsidRDefault="00AF1868" w:rsidP="007C3C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еб-сервиса не допускается.</w:t>
      </w:r>
    </w:p>
    <w:p w14:paraId="3F4FA8DB" w14:textId="77777777" w:rsidR="00D36955" w:rsidRDefault="00D369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0DA0F6" w14:textId="77777777" w:rsidR="00C61C3E" w:rsidRDefault="00D36955" w:rsidP="00D36955">
      <w:pPr>
        <w:pStyle w:val="1"/>
      </w:pPr>
      <w:bookmarkStart w:id="9" w:name="_Toc102048461"/>
      <w:r w:rsidRPr="00D36955">
        <w:lastRenderedPageBreak/>
        <w:t>4.2.3 Отказы из-за некорректных действий пользователя</w:t>
      </w:r>
      <w:bookmarkEnd w:id="9"/>
    </w:p>
    <w:p w14:paraId="1BE5018B" w14:textId="77777777" w:rsidR="00D36955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3B78F4DB" w14:textId="77777777" w:rsidR="00D36955" w:rsidRPr="00C61C3E" w:rsidRDefault="00D36955" w:rsidP="007C3C3B">
      <w:pPr>
        <w:spacing w:line="360" w:lineRule="auto"/>
        <w:ind w:firstLine="709"/>
        <w:jc w:val="both"/>
        <w:rPr>
          <w:sz w:val="28"/>
          <w:szCs w:val="28"/>
        </w:rPr>
      </w:pPr>
    </w:p>
    <w:p w14:paraId="2A565AB7" w14:textId="6A7F618B" w:rsidR="007C3C3B" w:rsidRDefault="00AF1868" w:rsidP="00C61C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аз веб-сервиса не допускается.</w:t>
      </w:r>
    </w:p>
    <w:p w14:paraId="4DE2DA33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2D9A774" w14:textId="77777777" w:rsidR="00D36955" w:rsidRDefault="00D3695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2F9C736" w14:textId="77777777" w:rsidR="00D36955" w:rsidRDefault="00A12B62" w:rsidP="00991B4E">
      <w:pPr>
        <w:pStyle w:val="1"/>
      </w:pPr>
      <w:bookmarkStart w:id="10" w:name="_Toc102048462"/>
      <w:r w:rsidRPr="00A12B62">
        <w:t>4.3 Требования к условиям эксплуатации</w:t>
      </w:r>
      <w:bookmarkEnd w:id="10"/>
    </w:p>
    <w:p w14:paraId="035C33B2" w14:textId="77777777" w:rsidR="00816585" w:rsidRDefault="00816585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337D550" w14:textId="77777777" w:rsidR="00816585" w:rsidRDefault="00816585" w:rsidP="00991B4E">
      <w:pPr>
        <w:pStyle w:val="1"/>
      </w:pPr>
      <w:bookmarkStart w:id="11" w:name="_Toc102048463"/>
      <w:r w:rsidRPr="002651FC">
        <w:t>4.3.1 Климатические условия эксплуатации</w:t>
      </w:r>
      <w:bookmarkEnd w:id="11"/>
    </w:p>
    <w:p w14:paraId="0FFF0088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44C42A2A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492660D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Климатические условия эксплуатации, при которых программа должна функционировать, должны удовлетворять требованиям, предъявляемым к техническим средствам в части условий их эксплуатации.</w:t>
      </w:r>
    </w:p>
    <w:p w14:paraId="6F61BD9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3B22A0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35036453" w14:textId="77777777" w:rsidR="00991B4E" w:rsidRDefault="00991B4E" w:rsidP="00991B4E">
      <w:pPr>
        <w:pStyle w:val="1"/>
      </w:pPr>
      <w:bookmarkStart w:id="12" w:name="_Toc102048464"/>
      <w:r w:rsidRPr="00991B4E">
        <w:t>4.3.2 Требования к квалификации и численности персонала</w:t>
      </w:r>
      <w:bookmarkEnd w:id="12"/>
    </w:p>
    <w:p w14:paraId="5E2CA1D0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1488459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060A37BB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Требования к квалификации и численности персонала не предъявляются.</w:t>
      </w:r>
    </w:p>
    <w:p w14:paraId="5108BBE7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1D64E2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1DB41562" w14:textId="77777777" w:rsidR="00991B4E" w:rsidRDefault="00991B4E" w:rsidP="00991B4E">
      <w:pPr>
        <w:pStyle w:val="1"/>
      </w:pPr>
      <w:bookmarkStart w:id="13" w:name="_Toc102048465"/>
      <w:r w:rsidRPr="00991B4E">
        <w:t>4.4 Требования к составу и параметрам технических средств</w:t>
      </w:r>
      <w:bookmarkEnd w:id="13"/>
    </w:p>
    <w:p w14:paraId="20A51DEE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7979F851" w14:textId="77777777" w:rsidR="00991B4E" w:rsidRDefault="00991B4E" w:rsidP="00C61C3E">
      <w:pPr>
        <w:spacing w:line="360" w:lineRule="auto"/>
        <w:ind w:firstLine="709"/>
        <w:jc w:val="both"/>
        <w:rPr>
          <w:sz w:val="28"/>
          <w:szCs w:val="28"/>
        </w:rPr>
      </w:pPr>
    </w:p>
    <w:p w14:paraId="573838DB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В состав технических средств программного продукта должен входить персональный компьютер, включающий в себя:</w:t>
      </w:r>
    </w:p>
    <w:p w14:paraId="22EA0619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процессор старше Pentium-2.0Hz;</w:t>
      </w:r>
    </w:p>
    <w:p w14:paraId="06F8AD13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оперативную память объемом, 1Гигабайт, не менее;</w:t>
      </w:r>
    </w:p>
    <w:p w14:paraId="0D146A07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lastRenderedPageBreak/>
        <w:t>- свободная память на жестком диске: 200Мб;</w:t>
      </w:r>
    </w:p>
    <w:p w14:paraId="633443E4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подключение к сети интернет;</w:t>
      </w:r>
    </w:p>
    <w:p w14:paraId="671D6841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мышка;</w:t>
      </w:r>
    </w:p>
    <w:p w14:paraId="6E356B10" w14:textId="77777777" w:rsidR="00F60ECD" w:rsidRPr="00AF1868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клавиатура;</w:t>
      </w:r>
    </w:p>
    <w:p w14:paraId="125942C5" w14:textId="77777777" w:rsidR="00991B4E" w:rsidRDefault="00F60ECD" w:rsidP="00F60ECD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>- монитор.</w:t>
      </w:r>
    </w:p>
    <w:p w14:paraId="05634015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4B9E282A" w14:textId="77777777" w:rsidR="00EB37E6" w:rsidRDefault="00EB37E6" w:rsidP="00F60ECD">
      <w:pPr>
        <w:spacing w:line="360" w:lineRule="auto"/>
        <w:ind w:firstLine="709"/>
        <w:jc w:val="both"/>
        <w:rPr>
          <w:sz w:val="28"/>
          <w:szCs w:val="28"/>
        </w:rPr>
      </w:pPr>
    </w:p>
    <w:p w14:paraId="0D77B87D" w14:textId="77777777" w:rsidR="00EB37E6" w:rsidRDefault="00EB37E6" w:rsidP="00EB37E6">
      <w:pPr>
        <w:pStyle w:val="1"/>
      </w:pPr>
      <w:bookmarkStart w:id="14" w:name="_Toc102048466"/>
      <w:r w:rsidRPr="00EB37E6">
        <w:t>4.5 Требования к информационной и программной совместимости</w:t>
      </w:r>
      <w:bookmarkEnd w:id="14"/>
      <w:r w:rsidRPr="00EB37E6">
        <w:t xml:space="preserve"> </w:t>
      </w:r>
    </w:p>
    <w:p w14:paraId="44ED5619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A3184D4" w14:textId="77777777" w:rsidR="001F25F6" w:rsidRPr="00EB37E6" w:rsidRDefault="001F25F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00CC9E2" w14:textId="74B0EA40" w:rsidR="00EB37E6" w:rsidRPr="00AD385E" w:rsidRDefault="00AD385E" w:rsidP="00EB37E6">
      <w:pPr>
        <w:pStyle w:val="1"/>
      </w:pPr>
      <w:r>
        <w:t xml:space="preserve">Веб-сервис для организации ссылок на </w:t>
      </w:r>
      <w:proofErr w:type="spellStart"/>
      <w:r>
        <w:t>интернет-ресурсы</w:t>
      </w:r>
      <w:proofErr w:type="spellEnd"/>
      <w:r>
        <w:t xml:space="preserve"> разрабатывается с использованием архитектуры </w:t>
      </w:r>
      <w:r>
        <w:rPr>
          <w:lang w:val="en-US"/>
        </w:rPr>
        <w:t>REST</w:t>
      </w:r>
      <w:r w:rsidRPr="00AD385E">
        <w:t xml:space="preserve"> </w:t>
      </w:r>
      <w:r>
        <w:rPr>
          <w:lang w:val="en-US"/>
        </w:rPr>
        <w:t>API</w:t>
      </w:r>
      <w:r w:rsidRPr="00AD385E">
        <w:t xml:space="preserve">,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Node</w:t>
      </w:r>
      <w:r w:rsidRPr="00AD385E">
        <w:t>.</w:t>
      </w:r>
      <w:proofErr w:type="spellStart"/>
      <w:r>
        <w:rPr>
          <w:lang w:val="en-US"/>
        </w:rPr>
        <w:t>js</w:t>
      </w:r>
      <w:proofErr w:type="spellEnd"/>
      <w:r>
        <w:t xml:space="preserve"> и базы данных </w:t>
      </w:r>
      <w:r>
        <w:rPr>
          <w:lang w:val="en-US"/>
        </w:rPr>
        <w:t>MySQL</w:t>
      </w:r>
      <w:r w:rsidRPr="00AD385E">
        <w:t>.</w:t>
      </w:r>
    </w:p>
    <w:p w14:paraId="17B4BA7B" w14:textId="77777777" w:rsidR="00777941" w:rsidRDefault="00777941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1FAC3C6" w14:textId="77777777" w:rsidR="00EB37E6" w:rsidRDefault="00EB37E6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0C352A6C" w14:textId="77777777" w:rsidR="00EB37E6" w:rsidRDefault="000341E0" w:rsidP="001B789D">
      <w:pPr>
        <w:pStyle w:val="1"/>
      </w:pPr>
      <w:bookmarkStart w:id="15" w:name="_Toc102048468"/>
      <w:r w:rsidRPr="000341E0">
        <w:t>4.5.2 Требования к исходным кодам и языкам программирования</w:t>
      </w:r>
      <w:bookmarkEnd w:id="15"/>
    </w:p>
    <w:p w14:paraId="6EA91A25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685CF504" w14:textId="77777777" w:rsidR="000341E0" w:rsidRDefault="000341E0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1E94A0B2" w14:textId="25FA2400" w:rsidR="00777941" w:rsidRDefault="00777941" w:rsidP="0077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веб-сервиса для управления ссылками на </w:t>
      </w:r>
      <w:proofErr w:type="spellStart"/>
      <w:r>
        <w:rPr>
          <w:sz w:val="28"/>
          <w:szCs w:val="28"/>
        </w:rPr>
        <w:t>интернет-ресурсы</w:t>
      </w:r>
      <w:proofErr w:type="spellEnd"/>
      <w:r>
        <w:rPr>
          <w:sz w:val="28"/>
          <w:szCs w:val="28"/>
        </w:rPr>
        <w:t xml:space="preserve"> реализуется на языке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>
        <w:rPr>
          <w:sz w:val="28"/>
          <w:szCs w:val="28"/>
        </w:rPr>
        <w:t>.</w:t>
      </w:r>
    </w:p>
    <w:p w14:paraId="4DCFD1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8A6F28D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77B3ED60" w14:textId="77777777" w:rsidR="001B789D" w:rsidRDefault="001B789D" w:rsidP="00A00C99">
      <w:pPr>
        <w:pStyle w:val="1"/>
      </w:pPr>
      <w:bookmarkStart w:id="16" w:name="_Toc102048469"/>
      <w:r w:rsidRPr="00043814">
        <w:t>4.5.3 Требования к программным средствам, используемым программой</w:t>
      </w:r>
      <w:bookmarkEnd w:id="16"/>
    </w:p>
    <w:p w14:paraId="4CA67A21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29A82060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</w:p>
    <w:p w14:paraId="31EEDB4B" w14:textId="77777777" w:rsidR="001B789D" w:rsidRDefault="001B789D" w:rsidP="00EB37E6">
      <w:pPr>
        <w:spacing w:line="360" w:lineRule="auto"/>
        <w:ind w:firstLine="709"/>
        <w:jc w:val="both"/>
        <w:rPr>
          <w:sz w:val="28"/>
          <w:szCs w:val="28"/>
        </w:rPr>
      </w:pPr>
      <w:r w:rsidRPr="00AF1868">
        <w:rPr>
          <w:sz w:val="28"/>
          <w:szCs w:val="28"/>
        </w:rPr>
        <w:t xml:space="preserve">Системные программные средства должны быть представлены лицензионной локализованной версией операционной системы </w:t>
      </w:r>
      <w:proofErr w:type="spellStart"/>
      <w:r w:rsidRPr="00AF1868">
        <w:rPr>
          <w:sz w:val="28"/>
          <w:szCs w:val="28"/>
        </w:rPr>
        <w:t>Windows</w:t>
      </w:r>
      <w:proofErr w:type="spellEnd"/>
      <w:r w:rsidRPr="00AF1868">
        <w:rPr>
          <w:sz w:val="28"/>
          <w:szCs w:val="28"/>
        </w:rPr>
        <w:t xml:space="preserve"> 7 и старше.</w:t>
      </w:r>
    </w:p>
    <w:p w14:paraId="335F8C9C" w14:textId="2F6D1768" w:rsidR="001B789D" w:rsidRDefault="001B789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1B789D">
        <w:lastRenderedPageBreak/>
        <w:t xml:space="preserve"> </w:t>
      </w:r>
      <w:r w:rsidRPr="005F6DD5">
        <w:rPr>
          <w:sz w:val="28"/>
          <w:szCs w:val="28"/>
        </w:rPr>
        <w:t xml:space="preserve">Для </w:t>
      </w:r>
      <w:r w:rsidR="006F3031" w:rsidRPr="005F6DD5">
        <w:rPr>
          <w:sz w:val="28"/>
          <w:szCs w:val="28"/>
        </w:rPr>
        <w:t>работы с веб-сервисом</w:t>
      </w:r>
      <w:r w:rsidRPr="005F6DD5">
        <w:rPr>
          <w:sz w:val="28"/>
          <w:szCs w:val="28"/>
        </w:rPr>
        <w:t xml:space="preserve"> на персональном компьютере должна быть установлена </w:t>
      </w:r>
      <w:r w:rsidR="007666E7">
        <w:rPr>
          <w:sz w:val="28"/>
          <w:szCs w:val="28"/>
        </w:rPr>
        <w:t xml:space="preserve">среда разработки, например, </w:t>
      </w:r>
      <w:r w:rsidR="007666E7">
        <w:rPr>
          <w:sz w:val="28"/>
          <w:szCs w:val="28"/>
          <w:lang w:val="en-US"/>
        </w:rPr>
        <w:t>Visual</w:t>
      </w:r>
      <w:r w:rsidR="007666E7" w:rsidRPr="007666E7">
        <w:rPr>
          <w:sz w:val="28"/>
          <w:szCs w:val="28"/>
        </w:rPr>
        <w:t xml:space="preserve"> </w:t>
      </w:r>
      <w:r w:rsidR="007666E7">
        <w:rPr>
          <w:sz w:val="28"/>
          <w:szCs w:val="28"/>
          <w:lang w:val="en-US"/>
        </w:rPr>
        <w:t>Studio</w:t>
      </w:r>
      <w:r w:rsidR="007666E7" w:rsidRPr="007666E7">
        <w:rPr>
          <w:sz w:val="28"/>
          <w:szCs w:val="28"/>
        </w:rPr>
        <w:t xml:space="preserve"> </w:t>
      </w:r>
      <w:r w:rsidR="007666E7">
        <w:rPr>
          <w:sz w:val="28"/>
          <w:szCs w:val="28"/>
          <w:lang w:val="en-US"/>
        </w:rPr>
        <w:t>Code</w:t>
      </w:r>
      <w:r w:rsidR="007666E7">
        <w:rPr>
          <w:sz w:val="28"/>
          <w:szCs w:val="28"/>
        </w:rPr>
        <w:t xml:space="preserve">; </w:t>
      </w:r>
      <w:r w:rsidR="00043814">
        <w:rPr>
          <w:sz w:val="28"/>
          <w:szCs w:val="28"/>
        </w:rPr>
        <w:t xml:space="preserve">СУБД </w:t>
      </w:r>
      <w:r w:rsidR="007666E7">
        <w:rPr>
          <w:sz w:val="28"/>
          <w:szCs w:val="28"/>
          <w:lang w:val="en-US"/>
        </w:rPr>
        <w:t>MySQL</w:t>
      </w:r>
      <w:r w:rsidR="007666E7">
        <w:rPr>
          <w:sz w:val="28"/>
          <w:szCs w:val="28"/>
        </w:rPr>
        <w:t xml:space="preserve"> </w:t>
      </w:r>
      <w:r w:rsidR="007666E7">
        <w:rPr>
          <w:sz w:val="28"/>
          <w:szCs w:val="28"/>
          <w:lang w:val="en-US"/>
        </w:rPr>
        <w:t>Workbench</w:t>
      </w:r>
      <w:r w:rsidR="007666E7" w:rsidRPr="007666E7">
        <w:rPr>
          <w:sz w:val="28"/>
          <w:szCs w:val="28"/>
        </w:rPr>
        <w:t xml:space="preserve"> 8.0 </w:t>
      </w:r>
      <w:r w:rsidR="007666E7">
        <w:rPr>
          <w:sz w:val="28"/>
          <w:szCs w:val="28"/>
          <w:lang w:val="en-US"/>
        </w:rPr>
        <w:t>CE</w:t>
      </w:r>
      <w:r w:rsidR="00043814" w:rsidRPr="00043814">
        <w:rPr>
          <w:sz w:val="28"/>
          <w:szCs w:val="28"/>
        </w:rPr>
        <w:t xml:space="preserve">; </w:t>
      </w:r>
      <w:r w:rsidR="00043814">
        <w:rPr>
          <w:sz w:val="28"/>
          <w:szCs w:val="28"/>
        </w:rPr>
        <w:t>веб-браузер, например,</w:t>
      </w:r>
      <w:r w:rsidRPr="005F6DD5">
        <w:rPr>
          <w:sz w:val="28"/>
          <w:szCs w:val="28"/>
        </w:rPr>
        <w:t xml:space="preserve"> </w:t>
      </w:r>
      <w:r w:rsidRPr="005F6DD5">
        <w:rPr>
          <w:sz w:val="28"/>
          <w:szCs w:val="28"/>
          <w:lang w:val="en-US"/>
        </w:rPr>
        <w:t>Google</w:t>
      </w:r>
      <w:r w:rsidRPr="005F6DD5">
        <w:rPr>
          <w:sz w:val="28"/>
          <w:szCs w:val="28"/>
        </w:rPr>
        <w:t xml:space="preserve"> </w:t>
      </w:r>
      <w:r w:rsidRPr="005F6DD5">
        <w:rPr>
          <w:sz w:val="28"/>
          <w:szCs w:val="28"/>
          <w:lang w:val="en-US"/>
        </w:rPr>
        <w:t>Chrome</w:t>
      </w:r>
      <w:r w:rsidRPr="005F6DD5">
        <w:rPr>
          <w:sz w:val="28"/>
          <w:szCs w:val="28"/>
        </w:rPr>
        <w:t xml:space="preserve">, </w:t>
      </w:r>
      <w:r w:rsidRPr="005F6DD5">
        <w:rPr>
          <w:sz w:val="28"/>
          <w:szCs w:val="28"/>
          <w:lang w:val="en-US"/>
        </w:rPr>
        <w:t>Microsoft</w:t>
      </w:r>
      <w:r w:rsidRPr="005F6DD5">
        <w:rPr>
          <w:sz w:val="28"/>
          <w:szCs w:val="28"/>
        </w:rPr>
        <w:t xml:space="preserve"> </w:t>
      </w:r>
      <w:r w:rsidRPr="005F6DD5">
        <w:rPr>
          <w:sz w:val="28"/>
          <w:szCs w:val="28"/>
          <w:lang w:val="en-US"/>
        </w:rPr>
        <w:t>Edge</w:t>
      </w:r>
      <w:r w:rsidR="00043814">
        <w:rPr>
          <w:sz w:val="28"/>
          <w:szCs w:val="28"/>
        </w:rPr>
        <w:t xml:space="preserve"> </w:t>
      </w:r>
      <w:r w:rsidR="006F3031" w:rsidRPr="005F6DD5">
        <w:rPr>
          <w:sz w:val="28"/>
          <w:szCs w:val="28"/>
        </w:rPr>
        <w:t xml:space="preserve">или </w:t>
      </w:r>
      <w:proofErr w:type="spellStart"/>
      <w:r w:rsidR="006F3031" w:rsidRPr="005F6DD5">
        <w:rPr>
          <w:sz w:val="28"/>
          <w:szCs w:val="28"/>
        </w:rPr>
        <w:t>Яндекс.Браузер</w:t>
      </w:r>
      <w:proofErr w:type="spellEnd"/>
      <w:r w:rsidRPr="005F6DD5">
        <w:rPr>
          <w:sz w:val="28"/>
          <w:szCs w:val="28"/>
        </w:rPr>
        <w:t>.</w:t>
      </w:r>
    </w:p>
    <w:p w14:paraId="73A217A2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2C718F53" w14:textId="77777777" w:rsidR="006822E1" w:rsidRDefault="006822E1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1B94252B" w14:textId="77777777" w:rsidR="006822E1" w:rsidRPr="006F3031" w:rsidRDefault="006822E1" w:rsidP="006B49DD">
      <w:pPr>
        <w:pStyle w:val="1"/>
      </w:pPr>
      <w:bookmarkStart w:id="17" w:name="_Toc102048470"/>
      <w:r w:rsidRPr="006F3031">
        <w:t>4.5.4 Требования к защите информации</w:t>
      </w:r>
      <w:bookmarkEnd w:id="17"/>
    </w:p>
    <w:p w14:paraId="1D629713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A4A6D12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4473C15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Требования не предъявляются.</w:t>
      </w:r>
    </w:p>
    <w:p w14:paraId="7BD8C4B9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5FFD7E8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30AABF0" w14:textId="77777777" w:rsidR="006B49DD" w:rsidRPr="006F3031" w:rsidRDefault="006B49DD" w:rsidP="006B49DD">
      <w:pPr>
        <w:pStyle w:val="1"/>
      </w:pPr>
      <w:bookmarkStart w:id="18" w:name="_Toc102048471"/>
      <w:r w:rsidRPr="006F3031">
        <w:t>4.6 Требования к маркировке и упаковке</w:t>
      </w:r>
      <w:bookmarkEnd w:id="18"/>
    </w:p>
    <w:p w14:paraId="4B72C2B2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CA3FC76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A190486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Требования не предъявляются.</w:t>
      </w:r>
    </w:p>
    <w:p w14:paraId="7CCF515B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871179B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5A35F69" w14:textId="77777777" w:rsidR="006B49DD" w:rsidRPr="006F3031" w:rsidRDefault="006B49DD" w:rsidP="006B49DD">
      <w:pPr>
        <w:pStyle w:val="1"/>
      </w:pPr>
      <w:bookmarkStart w:id="19" w:name="_Toc102048472"/>
      <w:r w:rsidRPr="006F3031">
        <w:t>4.7 Требования к транспортированию и хранению</w:t>
      </w:r>
      <w:bookmarkEnd w:id="19"/>
    </w:p>
    <w:p w14:paraId="479031A3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1CD02AD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0EC4CC3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Требования не предъявляются.</w:t>
      </w:r>
    </w:p>
    <w:p w14:paraId="7449AB3B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493AF7D6" w14:textId="77777777" w:rsidR="006B49DD" w:rsidRPr="006F3031" w:rsidRDefault="006B49D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76429AE4" w14:textId="77777777" w:rsidR="006B49DD" w:rsidRPr="006F3031" w:rsidRDefault="006B49DD" w:rsidP="0093797C">
      <w:pPr>
        <w:pStyle w:val="1"/>
      </w:pPr>
      <w:bookmarkStart w:id="20" w:name="_Toc102048473"/>
      <w:r w:rsidRPr="006F3031">
        <w:t>4.8 Специальные требования</w:t>
      </w:r>
      <w:bookmarkEnd w:id="20"/>
    </w:p>
    <w:p w14:paraId="743D07F9" w14:textId="77777777" w:rsidR="0093797C" w:rsidRPr="006F3031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6467D211" w14:textId="77777777" w:rsidR="0093797C" w:rsidRPr="006F3031" w:rsidRDefault="0093797C" w:rsidP="009219C7">
      <w:pPr>
        <w:spacing w:line="360" w:lineRule="auto"/>
        <w:jc w:val="both"/>
        <w:rPr>
          <w:sz w:val="28"/>
          <w:szCs w:val="28"/>
        </w:rPr>
      </w:pPr>
    </w:p>
    <w:p w14:paraId="7DF2C4B1" w14:textId="77777777" w:rsidR="0093797C" w:rsidRDefault="0093797C" w:rsidP="001B78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Специальные требования не предъявляются.</w:t>
      </w:r>
    </w:p>
    <w:p w14:paraId="1CFB9FBF" w14:textId="77777777" w:rsidR="009219C7" w:rsidRDefault="009219C7" w:rsidP="006F3031">
      <w:pPr>
        <w:pStyle w:val="1"/>
        <w:ind w:firstLine="708"/>
      </w:pPr>
      <w:bookmarkStart w:id="21" w:name="_Toc102048474"/>
    </w:p>
    <w:p w14:paraId="75571E47" w14:textId="77777777" w:rsidR="001F25F6" w:rsidRPr="001F25F6" w:rsidRDefault="001F25F6" w:rsidP="001F25F6"/>
    <w:p w14:paraId="7C2C194E" w14:textId="77777777" w:rsidR="009219C7" w:rsidRPr="009219C7" w:rsidRDefault="009219C7" w:rsidP="009219C7"/>
    <w:p w14:paraId="7CBCA396" w14:textId="77777777" w:rsidR="00DD0A9D" w:rsidRDefault="00DD0A9D" w:rsidP="006F3031">
      <w:pPr>
        <w:pStyle w:val="1"/>
        <w:ind w:firstLine="708"/>
      </w:pPr>
      <w:r w:rsidRPr="002651FC">
        <w:lastRenderedPageBreak/>
        <w:t>5 Требования к программной документации</w:t>
      </w:r>
      <w:bookmarkEnd w:id="21"/>
    </w:p>
    <w:p w14:paraId="6BDC9B4A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093E5202" w14:textId="77777777" w:rsidR="00DD0A9D" w:rsidRDefault="00DD0A9D" w:rsidP="001B789D">
      <w:pPr>
        <w:spacing w:line="360" w:lineRule="auto"/>
        <w:ind w:firstLine="709"/>
        <w:jc w:val="both"/>
        <w:rPr>
          <w:sz w:val="28"/>
          <w:szCs w:val="28"/>
        </w:rPr>
      </w:pPr>
    </w:p>
    <w:p w14:paraId="36DCCE66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Состав разрабатываемой программной документации должен включать</w:t>
      </w:r>
      <w:r>
        <w:rPr>
          <w:sz w:val="28"/>
          <w:szCs w:val="28"/>
        </w:rPr>
        <w:t xml:space="preserve"> </w:t>
      </w:r>
      <w:r w:rsidRPr="00DD0A9D">
        <w:rPr>
          <w:sz w:val="28"/>
          <w:szCs w:val="28"/>
        </w:rPr>
        <w:t>в себя:</w:t>
      </w:r>
    </w:p>
    <w:p w14:paraId="4FE6F752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техническое задание, оформленное в соответствии с ГОСТ 19;</w:t>
      </w:r>
    </w:p>
    <w:p w14:paraId="6AAADD94" w14:textId="77777777" w:rsidR="00DD0A9D" w:rsidRP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пояснительную записку, оформленная в соответствии с СТП 24;</w:t>
      </w:r>
    </w:p>
    <w:p w14:paraId="380359F9" w14:textId="77777777" w:rsidR="00DD0A9D" w:rsidRDefault="00DD0A9D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DD0A9D">
        <w:rPr>
          <w:sz w:val="28"/>
          <w:szCs w:val="28"/>
        </w:rPr>
        <w:t>- руководство оператора, оформленное в соответствии с ГОСТ 19.</w:t>
      </w:r>
    </w:p>
    <w:p w14:paraId="739F6BD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5F7F9E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553B101F" w14:textId="77777777" w:rsidR="00371B15" w:rsidRDefault="00371B15" w:rsidP="000E2375">
      <w:pPr>
        <w:pStyle w:val="1"/>
      </w:pPr>
      <w:bookmarkStart w:id="22" w:name="_Toc102048475"/>
      <w:r w:rsidRPr="00371B15">
        <w:t>6 Технико-экономические показатели</w:t>
      </w:r>
      <w:bookmarkEnd w:id="22"/>
    </w:p>
    <w:p w14:paraId="55E6631B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0274E797" w14:textId="77777777" w:rsidR="00371B15" w:rsidRDefault="00371B15" w:rsidP="000E2375">
      <w:pPr>
        <w:pStyle w:val="1"/>
      </w:pPr>
      <w:bookmarkStart w:id="23" w:name="_Toc102048476"/>
      <w:r w:rsidRPr="00371B15">
        <w:t>6.1 Экономические преимущества разработки</w:t>
      </w:r>
      <w:bookmarkEnd w:id="23"/>
    </w:p>
    <w:p w14:paraId="59E54B18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4C7EBD40" w14:textId="77777777" w:rsidR="00371B15" w:rsidRDefault="00371B15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352F0F73" w14:textId="77777777" w:rsidR="00371B15" w:rsidRDefault="000E2375" w:rsidP="00DD0A9D">
      <w:pPr>
        <w:spacing w:line="360" w:lineRule="auto"/>
        <w:ind w:firstLine="709"/>
        <w:jc w:val="both"/>
        <w:rPr>
          <w:sz w:val="28"/>
          <w:szCs w:val="28"/>
        </w:rPr>
      </w:pPr>
      <w:r w:rsidRPr="006F3031">
        <w:rPr>
          <w:sz w:val="28"/>
          <w:szCs w:val="28"/>
        </w:rPr>
        <w:t>Ориентировочная экономическая эффективность не рассчитывается.</w:t>
      </w:r>
    </w:p>
    <w:p w14:paraId="69708864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1D2D4776" w14:textId="77777777" w:rsidR="00403BE6" w:rsidRDefault="00403BE6" w:rsidP="00DD0A9D">
      <w:pPr>
        <w:spacing w:line="360" w:lineRule="auto"/>
        <w:ind w:firstLine="709"/>
        <w:jc w:val="both"/>
        <w:rPr>
          <w:sz w:val="28"/>
          <w:szCs w:val="28"/>
        </w:rPr>
      </w:pPr>
    </w:p>
    <w:p w14:paraId="6D1B3941" w14:textId="77777777" w:rsidR="00403BE6" w:rsidRDefault="00403BE6" w:rsidP="00B15850">
      <w:pPr>
        <w:pStyle w:val="1"/>
      </w:pPr>
      <w:bookmarkStart w:id="24" w:name="_Toc102048477"/>
      <w:r w:rsidRPr="00403BE6">
        <w:t>7 Стадии и этапы разработки</w:t>
      </w:r>
      <w:bookmarkEnd w:id="24"/>
      <w:r w:rsidRPr="00403BE6">
        <w:t xml:space="preserve"> </w:t>
      </w:r>
    </w:p>
    <w:p w14:paraId="48706614" w14:textId="77777777" w:rsidR="00403BE6" w:rsidRP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B08E3A9" w14:textId="77777777" w:rsidR="00403BE6" w:rsidRDefault="00403BE6" w:rsidP="00B15850">
      <w:pPr>
        <w:pStyle w:val="1"/>
      </w:pPr>
      <w:bookmarkStart w:id="25" w:name="_Toc102048478"/>
      <w:r w:rsidRPr="00403BE6">
        <w:t>7.1 Стадии разработки</w:t>
      </w:r>
      <w:bookmarkEnd w:id="25"/>
    </w:p>
    <w:p w14:paraId="45EEE91A" w14:textId="77777777" w:rsidR="00403BE6" w:rsidRDefault="00403BE6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79716DCC" w14:textId="44C5F4AE" w:rsidR="00403BE6" w:rsidRDefault="00AD385E" w:rsidP="00403BE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осуществляет</w:t>
      </w:r>
      <w:r w:rsidR="00403BE6" w:rsidRPr="00AD385E">
        <w:rPr>
          <w:sz w:val="28"/>
          <w:szCs w:val="28"/>
        </w:rPr>
        <w:t xml:space="preserve">ся в </w:t>
      </w:r>
      <w:r w:rsidR="000E696A">
        <w:rPr>
          <w:sz w:val="28"/>
          <w:szCs w:val="28"/>
        </w:rPr>
        <w:t>шесть</w:t>
      </w:r>
      <w:r w:rsidR="00403BE6" w:rsidRPr="00AD385E">
        <w:rPr>
          <w:sz w:val="28"/>
          <w:szCs w:val="28"/>
        </w:rPr>
        <w:t xml:space="preserve"> стадий</w:t>
      </w:r>
      <w:r w:rsidR="000E696A">
        <w:rPr>
          <w:sz w:val="28"/>
          <w:szCs w:val="28"/>
        </w:rPr>
        <w:t>, указанных в таблице</w:t>
      </w:r>
      <w:r>
        <w:rPr>
          <w:sz w:val="28"/>
          <w:szCs w:val="28"/>
        </w:rPr>
        <w:t xml:space="preserve"> Б.1</w:t>
      </w:r>
      <w:r w:rsidR="00403BE6" w:rsidRPr="00AD385E">
        <w:rPr>
          <w:sz w:val="28"/>
          <w:szCs w:val="28"/>
        </w:rPr>
        <w:t>:</w:t>
      </w:r>
    </w:p>
    <w:p w14:paraId="127E45FF" w14:textId="77777777" w:rsidR="000E696A" w:rsidRDefault="000E696A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5EABB4C0" w14:textId="77777777" w:rsidR="00AD385E" w:rsidRDefault="00AD385E" w:rsidP="000E696A">
      <w:pPr>
        <w:spacing w:line="360" w:lineRule="auto"/>
        <w:ind w:hanging="284"/>
        <w:jc w:val="both"/>
        <w:rPr>
          <w:sz w:val="28"/>
          <w:szCs w:val="28"/>
        </w:rPr>
      </w:pPr>
      <w:r>
        <w:rPr>
          <w:sz w:val="28"/>
          <w:szCs w:val="28"/>
        </w:rPr>
        <w:t>Таблица Б.1 — Стадии разработки</w:t>
      </w:r>
    </w:p>
    <w:tbl>
      <w:tblPr>
        <w:tblW w:w="9525" w:type="dxa"/>
        <w:tblInd w:w="-3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55"/>
        <w:gridCol w:w="3450"/>
        <w:gridCol w:w="3120"/>
      </w:tblGrid>
      <w:tr w:rsidR="00AD385E" w14:paraId="3D537B0B" w14:textId="77777777" w:rsidTr="000C30CB">
        <w:trPr>
          <w:trHeight w:val="867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420B87" w14:textId="77777777" w:rsidR="00AD385E" w:rsidRPr="00A00AFC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FC">
              <w:rPr>
                <w:sz w:val="28"/>
                <w:szCs w:val="28"/>
              </w:rPr>
              <w:t>Название этап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CC13BD2" w14:textId="77777777" w:rsidR="00AD385E" w:rsidRPr="00A00AFC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FC">
              <w:rPr>
                <w:sz w:val="28"/>
                <w:szCs w:val="28"/>
              </w:rPr>
              <w:t>Сроки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20B1D7" w14:textId="77777777" w:rsidR="00AD385E" w:rsidRPr="00A00AFC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A00AFC">
              <w:rPr>
                <w:sz w:val="28"/>
                <w:szCs w:val="28"/>
              </w:rPr>
              <w:t>Артефакты</w:t>
            </w:r>
          </w:p>
        </w:tc>
      </w:tr>
      <w:tr w:rsidR="00AD385E" w14:paraId="6FFC8AEE" w14:textId="77777777" w:rsidTr="000C30CB">
        <w:trPr>
          <w:trHeight w:val="109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31B9FA0" w14:textId="1879A6C6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  <w:r w:rsidR="000E696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метной области</w:t>
            </w:r>
            <w:r w:rsidR="000E696A">
              <w:rPr>
                <w:sz w:val="28"/>
                <w:szCs w:val="28"/>
              </w:rPr>
              <w:t xml:space="preserve"> и уточнение </w:t>
            </w:r>
            <w:r w:rsidR="000E696A">
              <w:rPr>
                <w:sz w:val="28"/>
                <w:szCs w:val="28"/>
              </w:rPr>
              <w:lastRenderedPageBreak/>
              <w:t>задач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5C77624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lastRenderedPageBreak/>
              <w:t>12.10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31.10.20</w:t>
            </w: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00C4C0D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формализованный</w:t>
            </w:r>
          </w:p>
          <w:p w14:paraId="72CE43B2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требований к</w:t>
            </w:r>
          </w:p>
          <w:p w14:paraId="6E07ED9D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рабатываемому</w:t>
            </w:r>
          </w:p>
          <w:p w14:paraId="41338184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улю</w:t>
            </w:r>
          </w:p>
        </w:tc>
      </w:tr>
      <w:tr w:rsidR="00AD385E" w14:paraId="3878F707" w14:textId="77777777" w:rsidTr="000C30CB">
        <w:trPr>
          <w:trHeight w:val="133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66AAE78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ектирование</w:t>
            </w:r>
          </w:p>
          <w:p w14:paraId="05B3FB8D" w14:textId="7141C243" w:rsidR="00AD385E" w:rsidRDefault="000E696A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б-сервис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4C60E69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.11.202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</w:rPr>
              <w:t xml:space="preserve"> — 15.12.20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23C935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проектных</w:t>
            </w:r>
          </w:p>
          <w:p w14:paraId="00EAC1C9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ений в виде</w:t>
            </w:r>
          </w:p>
          <w:p w14:paraId="4918F317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,</w:t>
            </w:r>
          </w:p>
          <w:p w14:paraId="5D32A69A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иантов</w:t>
            </w:r>
          </w:p>
          <w:p w14:paraId="7B2E40CD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ния и т.д.</w:t>
            </w:r>
          </w:p>
        </w:tc>
      </w:tr>
      <w:tr w:rsidR="00AD385E" w14:paraId="7CBEBD18" w14:textId="77777777" w:rsidTr="000C30CB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A99971" w14:textId="1184C08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</w:t>
            </w:r>
            <w:r w:rsidR="000E696A">
              <w:rPr>
                <w:sz w:val="28"/>
                <w:szCs w:val="28"/>
              </w:rPr>
              <w:t>веб-сервис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C704BFB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14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B1FC469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ий прототип экспертной системы</w:t>
            </w:r>
          </w:p>
        </w:tc>
      </w:tr>
      <w:tr w:rsidR="00AD385E" w14:paraId="0157B9C0" w14:textId="77777777" w:rsidTr="000C30CB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C693077" w14:textId="170DD060" w:rsidR="00AD385E" w:rsidRDefault="000E696A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 веб-сервис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A750AB1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5.05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04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727EA63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нал тестирования</w:t>
            </w:r>
          </w:p>
        </w:tc>
      </w:tr>
      <w:tr w:rsidR="00AD385E" w14:paraId="43B47B07" w14:textId="77777777" w:rsidTr="000C30CB">
        <w:trPr>
          <w:trHeight w:val="61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D7DAFCD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9CE1606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2.11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12.202</w:t>
            </w:r>
            <w:r>
              <w:rPr>
                <w:sz w:val="28"/>
                <w:szCs w:val="28"/>
                <w:lang w:val="en-US"/>
              </w:rPr>
              <w:t>4</w:t>
            </w:r>
          </w:p>
          <w:p w14:paraId="722FE59E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.02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5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88C32E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задание Пояснительная записка</w:t>
            </w:r>
          </w:p>
        </w:tc>
      </w:tr>
      <w:tr w:rsidR="00AD385E" w14:paraId="14A7310F" w14:textId="77777777" w:rsidTr="000C30CB">
        <w:trPr>
          <w:trHeight w:val="375"/>
        </w:trPr>
        <w:tc>
          <w:tcPr>
            <w:tcW w:w="2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E081AC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щита проекта</w:t>
            </w:r>
          </w:p>
        </w:tc>
        <w:tc>
          <w:tcPr>
            <w:tcW w:w="34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8DBA44A" w14:textId="77777777" w:rsidR="00AD385E" w:rsidRPr="00C6089B" w:rsidRDefault="00AD385E" w:rsidP="000E696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5.06.202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— 20.06.20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D3A67A7" w14:textId="77777777" w:rsidR="00AD385E" w:rsidRDefault="00AD385E" w:rsidP="000E696A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плом</w:t>
            </w:r>
          </w:p>
        </w:tc>
      </w:tr>
    </w:tbl>
    <w:p w14:paraId="2555774B" w14:textId="77777777" w:rsidR="00AD385E" w:rsidRPr="00AD385E" w:rsidRDefault="00AD385E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53A655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2C4F72D5" w14:textId="77777777" w:rsidR="00AE18B3" w:rsidRPr="002651FC" w:rsidRDefault="00AE18B3" w:rsidP="005D4F14">
      <w:pPr>
        <w:pStyle w:val="1"/>
      </w:pPr>
      <w:bookmarkStart w:id="26" w:name="_Toc102048479"/>
      <w:r w:rsidRPr="002651FC">
        <w:t>7.2 Содержание работ по этапам</w:t>
      </w:r>
      <w:bookmarkEnd w:id="26"/>
      <w:r w:rsidRPr="002651FC">
        <w:t xml:space="preserve"> </w:t>
      </w:r>
    </w:p>
    <w:p w14:paraId="7EF52B3E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1E88EFDF" w14:textId="77777777" w:rsidR="00AE18B3" w:rsidRDefault="00AE18B3" w:rsidP="00403BE6">
      <w:pPr>
        <w:spacing w:line="360" w:lineRule="auto"/>
        <w:ind w:firstLine="709"/>
        <w:jc w:val="both"/>
        <w:rPr>
          <w:sz w:val="28"/>
          <w:szCs w:val="28"/>
        </w:rPr>
      </w:pPr>
    </w:p>
    <w:p w14:paraId="06670BB7" w14:textId="4D8AA1D7" w:rsidR="00AE18B3" w:rsidRDefault="00846DFE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предметной области и уточнение задач включает выполнение следующих работ</w:t>
      </w:r>
      <w:r w:rsidR="00AE18B3" w:rsidRPr="00846DFE">
        <w:rPr>
          <w:sz w:val="28"/>
          <w:szCs w:val="28"/>
        </w:rPr>
        <w:t>:</w:t>
      </w:r>
    </w:p>
    <w:p w14:paraId="5A6FA3C6" w14:textId="07EAC7A3" w:rsidR="00846DFE" w:rsidRDefault="00846DFE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сследование предметной области</w:t>
      </w:r>
    </w:p>
    <w:p w14:paraId="1BD11ABC" w14:textId="3FFB531F" w:rsidR="0070140E" w:rsidRDefault="0070140E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выявление требований</w:t>
      </w:r>
    </w:p>
    <w:p w14:paraId="07A9896B" w14:textId="0E0974C3" w:rsidR="0070140E" w:rsidRDefault="0070140E" w:rsidP="00AE18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нализ аналогов</w:t>
      </w:r>
    </w:p>
    <w:p w14:paraId="27B0A847" w14:textId="07E42545" w:rsidR="0070140E" w:rsidRDefault="0070140E" w:rsidP="007014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оектирование веб-сервиса включает выполнение следующих работ</w:t>
      </w:r>
      <w:r w:rsidRPr="00846DFE">
        <w:rPr>
          <w:sz w:val="28"/>
          <w:szCs w:val="28"/>
        </w:rPr>
        <w:t>:</w:t>
      </w:r>
    </w:p>
    <w:p w14:paraId="56766A4F" w14:textId="202C7798" w:rsidR="0070140E" w:rsidRDefault="0070140E" w:rsidP="007014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разработка диаграммы вариантов использования и написание сценариев работы с веб-сервисом</w:t>
      </w:r>
    </w:p>
    <w:p w14:paraId="7AF06826" w14:textId="43F81639" w:rsidR="0070140E" w:rsidRDefault="0070140E" w:rsidP="007014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разработка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диаграммы</w:t>
      </w:r>
    </w:p>
    <w:p w14:paraId="2031FA54" w14:textId="557A6F07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зработка веб-сервиса включает написание кода и настройку соответствующих элементов – базы данных, сервера.</w:t>
      </w:r>
    </w:p>
    <w:p w14:paraId="287617C3" w14:textId="6260BAC4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веб-сервиса включает выполнение следующих работ:</w:t>
      </w:r>
    </w:p>
    <w:p w14:paraId="33E9CD97" w14:textId="0CDB27CC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проведение ручного тестирования</w:t>
      </w:r>
    </w:p>
    <w:p w14:paraId="2B80F246" w14:textId="63211A39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оведение </w:t>
      </w:r>
      <w:proofErr w:type="spellStart"/>
      <w:r>
        <w:rPr>
          <w:sz w:val="28"/>
          <w:szCs w:val="28"/>
        </w:rPr>
        <w:t>юзабилити</w:t>
      </w:r>
      <w:proofErr w:type="spellEnd"/>
      <w:r>
        <w:rPr>
          <w:sz w:val="28"/>
          <w:szCs w:val="28"/>
        </w:rPr>
        <w:t xml:space="preserve">-тестирования </w:t>
      </w:r>
    </w:p>
    <w:p w14:paraId="4E9271B5" w14:textId="01CFC7B5" w:rsid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кументирование включает выполнение следующих работ:</w:t>
      </w:r>
    </w:p>
    <w:p w14:paraId="5C740510" w14:textId="3FA1D5FA" w:rsidR="00490B4F" w:rsidRDefault="00490B4F" w:rsidP="00490B4F">
      <w:pPr>
        <w:spacing w:line="360" w:lineRule="auto"/>
        <w:ind w:firstLine="709"/>
      </w:pPr>
      <w:r>
        <w:rPr>
          <w:color w:val="000000"/>
          <w:sz w:val="28"/>
          <w:szCs w:val="28"/>
        </w:rPr>
        <w:t>- разработка технического задания</w:t>
      </w:r>
    </w:p>
    <w:p w14:paraId="69F32747" w14:textId="4D962979" w:rsidR="00490B4F" w:rsidRDefault="00490B4F" w:rsidP="00490B4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пояснительной записки</w:t>
      </w:r>
    </w:p>
    <w:p w14:paraId="14C1F15C" w14:textId="6F550733" w:rsidR="00490B4F" w:rsidRDefault="00490B4F" w:rsidP="00490B4F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разработка руководства системного программиста</w:t>
      </w:r>
    </w:p>
    <w:p w14:paraId="2C0212E2" w14:textId="29BE2A3C" w:rsidR="00490B4F" w:rsidRDefault="00490B4F" w:rsidP="00490B4F">
      <w:pPr>
        <w:spacing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Защита проекта </w:t>
      </w:r>
      <w:r>
        <w:rPr>
          <w:sz w:val="28"/>
          <w:szCs w:val="28"/>
        </w:rPr>
        <w:t>включает выполнение следующих работ:</w:t>
      </w:r>
    </w:p>
    <w:p w14:paraId="14C7165E" w14:textId="299E95B8" w:rsidR="00490B4F" w:rsidRPr="00A139B8" w:rsidRDefault="00490B4F" w:rsidP="00490B4F">
      <w:pPr>
        <w:spacing w:line="360" w:lineRule="auto"/>
        <w:ind w:firstLine="709"/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ра</w:t>
      </w:r>
      <w:r>
        <w:rPr>
          <w:color w:val="000000"/>
          <w:sz w:val="28"/>
          <w:szCs w:val="28"/>
        </w:rPr>
        <w:t>зработка презентации для защиты</w:t>
      </w:r>
    </w:p>
    <w:p w14:paraId="1B2D1744" w14:textId="6387F995" w:rsidR="00490B4F" w:rsidRPr="00490B4F" w:rsidRDefault="00490B4F" w:rsidP="00490B4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Pr="00A139B8">
        <w:rPr>
          <w:color w:val="000000"/>
          <w:sz w:val="28"/>
          <w:szCs w:val="28"/>
        </w:rPr>
        <w:t xml:space="preserve"> п</w:t>
      </w:r>
      <w:r>
        <w:rPr>
          <w:color w:val="000000"/>
          <w:sz w:val="28"/>
          <w:szCs w:val="28"/>
        </w:rPr>
        <w:t>одготовка доклада к выступлению</w:t>
      </w:r>
    </w:p>
    <w:p w14:paraId="07D5FAC0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37014947" w14:textId="77777777" w:rsidR="005D4F14" w:rsidRDefault="005D4F14" w:rsidP="00AE18B3">
      <w:pPr>
        <w:spacing w:line="360" w:lineRule="auto"/>
        <w:ind w:firstLine="709"/>
        <w:jc w:val="both"/>
        <w:rPr>
          <w:sz w:val="28"/>
          <w:szCs w:val="28"/>
        </w:rPr>
      </w:pPr>
    </w:p>
    <w:p w14:paraId="4765051B" w14:textId="77777777" w:rsidR="005D4F14" w:rsidRDefault="005D4F14" w:rsidP="008A21BF">
      <w:pPr>
        <w:pStyle w:val="1"/>
      </w:pPr>
      <w:bookmarkStart w:id="27" w:name="_Toc102048480"/>
      <w:r w:rsidRPr="005D4F14">
        <w:t>8 Порядок контроля и приемки</w:t>
      </w:r>
      <w:bookmarkEnd w:id="27"/>
      <w:r w:rsidRPr="005D4F14">
        <w:t xml:space="preserve"> </w:t>
      </w:r>
    </w:p>
    <w:p w14:paraId="0981AE42" w14:textId="77777777" w:rsidR="005D4F14" w:rsidRP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4F06DE76" w14:textId="77777777" w:rsidR="005D4F14" w:rsidRDefault="005D4F14" w:rsidP="008A21BF">
      <w:pPr>
        <w:pStyle w:val="1"/>
      </w:pPr>
      <w:bookmarkStart w:id="28" w:name="_Toc102048481"/>
      <w:r w:rsidRPr="005D4F14">
        <w:t>8.1 Виды испытаний</w:t>
      </w:r>
      <w:bookmarkEnd w:id="28"/>
    </w:p>
    <w:p w14:paraId="55912F74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3DD66622" w14:textId="77777777" w:rsidR="005D4F14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</w:p>
    <w:p w14:paraId="6518FCE4" w14:textId="2FEE6F74" w:rsidR="005D4F14" w:rsidRPr="00777941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777941">
        <w:rPr>
          <w:sz w:val="28"/>
          <w:szCs w:val="28"/>
        </w:rPr>
        <w:t>Программа сдаётся на проверку заказчику 05.06.202</w:t>
      </w:r>
      <w:r w:rsidR="00777941" w:rsidRPr="00777941">
        <w:rPr>
          <w:sz w:val="28"/>
          <w:szCs w:val="28"/>
        </w:rPr>
        <w:t>4</w:t>
      </w:r>
      <w:r w:rsidRPr="00777941">
        <w:rPr>
          <w:sz w:val="28"/>
          <w:szCs w:val="28"/>
        </w:rPr>
        <w:t xml:space="preserve">.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. </w:t>
      </w:r>
    </w:p>
    <w:p w14:paraId="0AAAAF2B" w14:textId="6A4F24ED" w:rsidR="00CA192D" w:rsidRDefault="005D4F14" w:rsidP="005D4F14">
      <w:pPr>
        <w:spacing w:line="360" w:lineRule="auto"/>
        <w:ind w:firstLine="709"/>
        <w:jc w:val="both"/>
        <w:rPr>
          <w:sz w:val="28"/>
          <w:szCs w:val="28"/>
        </w:rPr>
      </w:pPr>
      <w:r w:rsidRPr="00777941">
        <w:rPr>
          <w:sz w:val="28"/>
          <w:szCs w:val="28"/>
        </w:rPr>
        <w:t xml:space="preserve">Программа сдаётся на проверку независимым </w:t>
      </w:r>
      <w:proofErr w:type="spellStart"/>
      <w:r w:rsidRPr="00777941">
        <w:rPr>
          <w:sz w:val="28"/>
          <w:szCs w:val="28"/>
        </w:rPr>
        <w:t>тестировщикам</w:t>
      </w:r>
      <w:proofErr w:type="spellEnd"/>
      <w:r w:rsidRPr="00777941">
        <w:rPr>
          <w:sz w:val="28"/>
          <w:szCs w:val="28"/>
        </w:rPr>
        <w:t xml:space="preserve"> не позднее 09.06.202</w:t>
      </w:r>
      <w:r w:rsidR="00777941" w:rsidRPr="00777941">
        <w:rPr>
          <w:sz w:val="28"/>
          <w:szCs w:val="28"/>
        </w:rPr>
        <w:t>4</w:t>
      </w:r>
      <w:r w:rsidRPr="00777941">
        <w:rPr>
          <w:sz w:val="28"/>
          <w:szCs w:val="28"/>
        </w:rPr>
        <w:t>. Результаты тестирования предоставляются на защите дипломного проекта членам ГАК.</w:t>
      </w:r>
    </w:p>
    <w:p w14:paraId="510EAD28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15BBA3" w14:textId="77777777" w:rsidR="005D4F14" w:rsidRDefault="00CA192D" w:rsidP="00CA192D">
      <w:pPr>
        <w:pStyle w:val="1"/>
        <w:jc w:val="right"/>
      </w:pPr>
      <w:bookmarkStart w:id="29" w:name="_Toc102048482"/>
      <w:r>
        <w:lastRenderedPageBreak/>
        <w:t>Приложение Б.1</w:t>
      </w:r>
      <w:bookmarkEnd w:id="29"/>
    </w:p>
    <w:p w14:paraId="4BCC2977" w14:textId="77777777" w:rsidR="00CA192D" w:rsidRDefault="00CA192D" w:rsidP="00CA192D">
      <w:pPr>
        <w:pStyle w:val="1"/>
      </w:pPr>
    </w:p>
    <w:p w14:paraId="725F9E7B" w14:textId="77777777" w:rsidR="00CA192D" w:rsidRDefault="00CA192D" w:rsidP="00CA192D">
      <w:pPr>
        <w:pStyle w:val="1"/>
        <w:jc w:val="center"/>
      </w:pPr>
      <w:bookmarkStart w:id="30" w:name="_Toc102048483"/>
      <w:r>
        <w:t>Диаграмма вариантов использования</w:t>
      </w:r>
      <w:bookmarkEnd w:id="30"/>
    </w:p>
    <w:p w14:paraId="594FD63C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6DA97E2" w14:textId="77777777" w:rsidR="00CA192D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</w:p>
    <w:p w14:paraId="6B019C01" w14:textId="77777777" w:rsidR="00CA192D" w:rsidRPr="00777941" w:rsidRDefault="00CA192D" w:rsidP="00CA192D">
      <w:pPr>
        <w:spacing w:line="360" w:lineRule="auto"/>
        <w:ind w:firstLine="709"/>
        <w:jc w:val="both"/>
        <w:rPr>
          <w:sz w:val="28"/>
          <w:szCs w:val="28"/>
        </w:rPr>
      </w:pPr>
      <w:r w:rsidRPr="00777941">
        <w:rPr>
          <w:sz w:val="28"/>
          <w:szCs w:val="28"/>
        </w:rPr>
        <w:t>На рисунке Б.1.1 представлена диаграмма вариантов использования.</w:t>
      </w:r>
    </w:p>
    <w:p w14:paraId="37CAC993" w14:textId="77777777" w:rsidR="00CA192D" w:rsidRPr="006619DD" w:rsidRDefault="00CA192D" w:rsidP="00CA192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</w:p>
    <w:p w14:paraId="79A3E5F0" w14:textId="13D59484" w:rsidR="00CA192D" w:rsidRPr="006619DD" w:rsidRDefault="00777941" w:rsidP="00CA192D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03AF3EE9" wp14:editId="750D1189">
            <wp:extent cx="5274945" cy="5565140"/>
            <wp:effectExtent l="0" t="0" r="1905" b="0"/>
            <wp:docPr id="10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556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2AB7" w14:textId="77777777" w:rsidR="00CA192D" w:rsidRDefault="00CA192D" w:rsidP="00CA192D">
      <w:pPr>
        <w:spacing w:line="360" w:lineRule="auto"/>
        <w:jc w:val="center"/>
        <w:rPr>
          <w:sz w:val="28"/>
          <w:szCs w:val="28"/>
        </w:rPr>
      </w:pPr>
      <w:r w:rsidRPr="00777941">
        <w:rPr>
          <w:sz w:val="28"/>
          <w:szCs w:val="28"/>
        </w:rPr>
        <w:t xml:space="preserve">Рисунок Б.1.1 </w:t>
      </w:r>
      <w:r w:rsidR="00A2663B" w:rsidRPr="00777941">
        <w:rPr>
          <w:sz w:val="28"/>
          <w:szCs w:val="28"/>
        </w:rPr>
        <w:t xml:space="preserve">- </w:t>
      </w:r>
      <w:r w:rsidRPr="00777941">
        <w:rPr>
          <w:sz w:val="28"/>
          <w:szCs w:val="28"/>
        </w:rPr>
        <w:t>Функциональная структура программы в нотации языка UML</w:t>
      </w:r>
    </w:p>
    <w:p w14:paraId="1DA87225" w14:textId="77777777" w:rsidR="00CA192D" w:rsidRDefault="00CA192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2FA9BD" w14:textId="77777777" w:rsidR="00CA192D" w:rsidRDefault="00CA192D" w:rsidP="004D6C62">
      <w:pPr>
        <w:pStyle w:val="1"/>
        <w:jc w:val="right"/>
      </w:pPr>
      <w:bookmarkStart w:id="31" w:name="_Toc102048484"/>
      <w:r>
        <w:lastRenderedPageBreak/>
        <w:t>Приложение Б.2</w:t>
      </w:r>
      <w:bookmarkEnd w:id="31"/>
    </w:p>
    <w:p w14:paraId="598FAF9E" w14:textId="77777777" w:rsidR="00CA192D" w:rsidRDefault="00CA192D" w:rsidP="004D6C62">
      <w:pPr>
        <w:pStyle w:val="1"/>
        <w:jc w:val="right"/>
      </w:pPr>
      <w:bookmarkStart w:id="32" w:name="_GoBack"/>
      <w:bookmarkEnd w:id="32"/>
    </w:p>
    <w:p w14:paraId="7851392E" w14:textId="77777777" w:rsidR="00CA192D" w:rsidRDefault="00414A25" w:rsidP="004D6C62">
      <w:pPr>
        <w:pStyle w:val="1"/>
        <w:jc w:val="center"/>
      </w:pPr>
      <w:bookmarkStart w:id="33" w:name="_Toc102048485"/>
      <w:r>
        <w:t>Сценарии вариантов использования</w:t>
      </w:r>
      <w:bookmarkEnd w:id="33"/>
    </w:p>
    <w:p w14:paraId="5F0B926B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9FD04B0" w14:textId="77777777" w:rsidR="00414A25" w:rsidRDefault="00414A25" w:rsidP="00CA192D">
      <w:pPr>
        <w:spacing w:line="360" w:lineRule="auto"/>
        <w:jc w:val="center"/>
        <w:rPr>
          <w:sz w:val="28"/>
          <w:szCs w:val="28"/>
        </w:rPr>
      </w:pPr>
    </w:p>
    <w:p w14:paraId="541B997D" w14:textId="21D3D83E" w:rsidR="00777941" w:rsidRDefault="00777941" w:rsidP="00777941">
      <w:pPr>
        <w:spacing w:line="360" w:lineRule="auto"/>
        <w:ind w:firstLine="709"/>
        <w:jc w:val="both"/>
        <w:rPr>
          <w:sz w:val="28"/>
        </w:rPr>
      </w:pPr>
      <w:r w:rsidRPr="00777941">
        <w:rPr>
          <w:sz w:val="28"/>
        </w:rPr>
        <w:t xml:space="preserve">Сценарий </w:t>
      </w:r>
      <w:r w:rsidRPr="00777941">
        <w:rPr>
          <w:sz w:val="28"/>
          <w:szCs w:val="28"/>
        </w:rPr>
        <w:t>«</w:t>
      </w:r>
      <w:r>
        <w:rPr>
          <w:sz w:val="28"/>
        </w:rPr>
        <w:t>Р</w:t>
      </w:r>
      <w:r w:rsidRPr="00777941">
        <w:rPr>
          <w:sz w:val="28"/>
        </w:rPr>
        <w:t>егистрация</w:t>
      </w:r>
      <w:r>
        <w:rPr>
          <w:sz w:val="28"/>
        </w:rPr>
        <w:t xml:space="preserve"> пользователя</w:t>
      </w:r>
      <w:r w:rsidRPr="00777941">
        <w:rPr>
          <w:sz w:val="28"/>
          <w:szCs w:val="28"/>
        </w:rPr>
        <w:t>»</w:t>
      </w:r>
      <w:r>
        <w:rPr>
          <w:sz w:val="28"/>
        </w:rPr>
        <w:t xml:space="preserve">: </w:t>
      </w:r>
    </w:p>
    <w:p w14:paraId="41DC45D3" w14:textId="5F87F27A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ереходит на страницу регистрации</w:t>
      </w:r>
    </w:p>
    <w:p w14:paraId="3A6F7B55" w14:textId="1AEFCD8C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заполняет необходимые поля своими данными</w:t>
      </w:r>
    </w:p>
    <w:p w14:paraId="61DB30E3" w14:textId="2AA037C3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одтверждает регистрацию</w:t>
      </w:r>
    </w:p>
    <w:p w14:paraId="30EF5978" w14:textId="1D57370D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опадает на страницу профиля</w:t>
      </w:r>
    </w:p>
    <w:p w14:paraId="461F9927" w14:textId="77777777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</w:p>
    <w:p w14:paraId="3F643C48" w14:textId="55C3D610" w:rsidR="00777941" w:rsidRDefault="00777941" w:rsidP="00777941">
      <w:pPr>
        <w:spacing w:line="360" w:lineRule="auto"/>
        <w:ind w:firstLine="709"/>
        <w:jc w:val="both"/>
        <w:rPr>
          <w:sz w:val="28"/>
        </w:rPr>
      </w:pPr>
      <w:r w:rsidRPr="00777941">
        <w:rPr>
          <w:sz w:val="28"/>
        </w:rPr>
        <w:t xml:space="preserve">Сценарий </w:t>
      </w:r>
      <w:r w:rsidRPr="00777941">
        <w:rPr>
          <w:sz w:val="28"/>
          <w:szCs w:val="28"/>
        </w:rPr>
        <w:t>«</w:t>
      </w:r>
      <w:r>
        <w:rPr>
          <w:sz w:val="28"/>
        </w:rPr>
        <w:t>В</w:t>
      </w:r>
      <w:r w:rsidRPr="00777941">
        <w:rPr>
          <w:sz w:val="28"/>
        </w:rPr>
        <w:t>ход</w:t>
      </w:r>
      <w:r>
        <w:rPr>
          <w:sz w:val="28"/>
        </w:rPr>
        <w:t xml:space="preserve"> пользователя</w:t>
      </w:r>
      <w:r w:rsidRPr="00777941">
        <w:rPr>
          <w:sz w:val="28"/>
          <w:szCs w:val="28"/>
        </w:rPr>
        <w:t>»</w:t>
      </w:r>
      <w:r>
        <w:rPr>
          <w:sz w:val="28"/>
        </w:rPr>
        <w:t xml:space="preserve">: </w:t>
      </w:r>
    </w:p>
    <w:p w14:paraId="03696369" w14:textId="54F81939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ереходит на страницу входа</w:t>
      </w:r>
    </w:p>
    <w:p w14:paraId="7D177108" w14:textId="77777777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заполняет необходимые поля своими данными</w:t>
      </w:r>
    </w:p>
    <w:p w14:paraId="07584176" w14:textId="4CEC91BF" w:rsid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одтверждает вход</w:t>
      </w:r>
    </w:p>
    <w:p w14:paraId="45433C11" w14:textId="7C24FC78" w:rsidR="00777941" w:rsidRPr="00777941" w:rsidRDefault="00777941" w:rsidP="00777941">
      <w:pPr>
        <w:pStyle w:val="a3"/>
        <w:spacing w:line="360" w:lineRule="auto"/>
        <w:ind w:left="709"/>
        <w:jc w:val="both"/>
        <w:rPr>
          <w:sz w:val="28"/>
        </w:rPr>
      </w:pPr>
      <w:r>
        <w:rPr>
          <w:sz w:val="28"/>
        </w:rPr>
        <w:t>- пользователь попадает на страницу профиля</w:t>
      </w:r>
    </w:p>
    <w:p w14:paraId="09E98476" w14:textId="77777777" w:rsidR="00777941" w:rsidRDefault="00777941" w:rsidP="00777941">
      <w:pPr>
        <w:pStyle w:val="a3"/>
        <w:spacing w:line="360" w:lineRule="auto"/>
        <w:ind w:left="1429"/>
        <w:jc w:val="both"/>
        <w:rPr>
          <w:sz w:val="28"/>
        </w:rPr>
      </w:pPr>
    </w:p>
    <w:p w14:paraId="694824BC" w14:textId="1736B305" w:rsidR="00777941" w:rsidRDefault="00777941" w:rsidP="0077794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ценарий </w:t>
      </w:r>
      <w:r w:rsidRPr="00777941">
        <w:rPr>
          <w:sz w:val="28"/>
          <w:szCs w:val="28"/>
        </w:rPr>
        <w:t>«</w:t>
      </w:r>
      <w:r>
        <w:rPr>
          <w:sz w:val="28"/>
        </w:rPr>
        <w:t>Добавление новой записи в архив</w:t>
      </w:r>
      <w:r w:rsidRPr="00777941">
        <w:rPr>
          <w:sz w:val="28"/>
          <w:szCs w:val="28"/>
        </w:rPr>
        <w:t>»</w:t>
      </w:r>
      <w:r>
        <w:rPr>
          <w:sz w:val="28"/>
        </w:rPr>
        <w:t>:</w:t>
      </w:r>
    </w:p>
    <w:p w14:paraId="0FB63FD4" w14:textId="2A059324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 w:rsidRPr="00777941">
        <w:rPr>
          <w:sz w:val="28"/>
        </w:rPr>
        <w:t>- пользователь переходит на страницу архива записей</w:t>
      </w:r>
    </w:p>
    <w:p w14:paraId="5DBB6156" w14:textId="15C81AC6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нажимает кнопку добавления записи</w:t>
      </w:r>
    </w:p>
    <w:p w14:paraId="7891F85B" w14:textId="2BB3CCC3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заполняет необходимые поля данными записи</w:t>
      </w:r>
    </w:p>
    <w:p w14:paraId="12F1AC47" w14:textId="630A2E1F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одтверждает добавление записи</w:t>
      </w:r>
    </w:p>
    <w:p w14:paraId="5E8B512C" w14:textId="77777777" w:rsidR="00777941" w:rsidRDefault="00777941" w:rsidP="00777941">
      <w:pPr>
        <w:pStyle w:val="a3"/>
        <w:spacing w:line="360" w:lineRule="auto"/>
        <w:ind w:left="1429"/>
        <w:jc w:val="both"/>
        <w:rPr>
          <w:sz w:val="28"/>
        </w:rPr>
      </w:pPr>
    </w:p>
    <w:p w14:paraId="5C6AE4F3" w14:textId="15A633DF" w:rsidR="00777941" w:rsidRDefault="00777941" w:rsidP="00777941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Сценарий </w:t>
      </w:r>
      <w:r>
        <w:rPr>
          <w:sz w:val="28"/>
          <w:szCs w:val="28"/>
        </w:rPr>
        <w:t>«</w:t>
      </w:r>
      <w:r>
        <w:rPr>
          <w:sz w:val="28"/>
        </w:rPr>
        <w:t>Редактирование данных записи</w:t>
      </w:r>
      <w:r>
        <w:rPr>
          <w:sz w:val="28"/>
          <w:szCs w:val="28"/>
        </w:rPr>
        <w:t>»</w:t>
      </w:r>
      <w:r>
        <w:rPr>
          <w:sz w:val="28"/>
        </w:rPr>
        <w:t>:</w:t>
      </w:r>
    </w:p>
    <w:p w14:paraId="0BDE3139" w14:textId="5024E285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ереходит на страницу архива записей</w:t>
      </w:r>
    </w:p>
    <w:p w14:paraId="6612FD3E" w14:textId="359264CE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нажимает кнопку редактирования соответствующей записи</w:t>
      </w:r>
    </w:p>
    <w:p w14:paraId="018A33CE" w14:textId="18D8E02E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корректно изменяет данные записи</w:t>
      </w:r>
    </w:p>
    <w:p w14:paraId="2DF2181D" w14:textId="12E9F9AE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 xml:space="preserve">пользователь подтверждает изменения </w:t>
      </w:r>
    </w:p>
    <w:p w14:paraId="21B5E891" w14:textId="77777777" w:rsidR="00777941" w:rsidRDefault="00777941" w:rsidP="00777941">
      <w:pPr>
        <w:pStyle w:val="a3"/>
        <w:spacing w:line="360" w:lineRule="auto"/>
        <w:ind w:left="1428"/>
        <w:jc w:val="both"/>
        <w:rPr>
          <w:sz w:val="28"/>
        </w:rPr>
      </w:pPr>
    </w:p>
    <w:p w14:paraId="3B93E5CE" w14:textId="42ED0CD0" w:rsidR="00777941" w:rsidRDefault="00777941" w:rsidP="00777941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lastRenderedPageBreak/>
        <w:t xml:space="preserve">Сценарий </w:t>
      </w:r>
      <w:r>
        <w:rPr>
          <w:sz w:val="28"/>
          <w:szCs w:val="28"/>
        </w:rPr>
        <w:t>«Д</w:t>
      </w:r>
      <w:r>
        <w:rPr>
          <w:sz w:val="28"/>
        </w:rPr>
        <w:t>обавление категории</w:t>
      </w:r>
      <w:r>
        <w:rPr>
          <w:sz w:val="28"/>
          <w:szCs w:val="28"/>
        </w:rPr>
        <w:t>»</w:t>
      </w:r>
      <w:r>
        <w:rPr>
          <w:sz w:val="28"/>
        </w:rPr>
        <w:t>:</w:t>
      </w:r>
    </w:p>
    <w:p w14:paraId="33E3E9F0" w14:textId="34F4B29E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ереходит на страницу архива записей</w:t>
      </w:r>
    </w:p>
    <w:p w14:paraId="4992731B" w14:textId="6B139777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нажимает кнопку добавления категории</w:t>
      </w:r>
    </w:p>
    <w:p w14:paraId="1256A143" w14:textId="675A12BF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вводит название категории</w:t>
      </w:r>
    </w:p>
    <w:p w14:paraId="207541A3" w14:textId="0F75F1A3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одтверждает добавление категории</w:t>
      </w:r>
    </w:p>
    <w:p w14:paraId="5AA7C583" w14:textId="77777777" w:rsidR="00777941" w:rsidRDefault="00777941" w:rsidP="00777941">
      <w:pPr>
        <w:pStyle w:val="a3"/>
        <w:spacing w:line="360" w:lineRule="auto"/>
        <w:ind w:left="1428"/>
        <w:jc w:val="both"/>
        <w:rPr>
          <w:sz w:val="28"/>
        </w:rPr>
      </w:pPr>
    </w:p>
    <w:p w14:paraId="4D63C9D4" w14:textId="5A4B0B96" w:rsidR="00777941" w:rsidRDefault="00777941" w:rsidP="00777941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Сценарий </w:t>
      </w:r>
      <w:r>
        <w:rPr>
          <w:sz w:val="28"/>
          <w:szCs w:val="28"/>
        </w:rPr>
        <w:t>«Д</w:t>
      </w:r>
      <w:r>
        <w:rPr>
          <w:sz w:val="28"/>
        </w:rPr>
        <w:t>обавление записи на интеллектуальную карту</w:t>
      </w:r>
      <w:r>
        <w:rPr>
          <w:sz w:val="28"/>
          <w:szCs w:val="28"/>
        </w:rPr>
        <w:t>»</w:t>
      </w:r>
      <w:r>
        <w:rPr>
          <w:sz w:val="28"/>
        </w:rPr>
        <w:t>:</w:t>
      </w:r>
    </w:p>
    <w:p w14:paraId="0842AC07" w14:textId="134E8DAE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переходит на страницу архива интеллектуальных карт</w:t>
      </w:r>
    </w:p>
    <w:p w14:paraId="00CE2C23" w14:textId="44E1822F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выбирает нужную карту и заходит на ее страницу</w:t>
      </w:r>
    </w:p>
    <w:p w14:paraId="007FF8E9" w14:textId="5960920E" w:rsidR="00777941" w:rsidRPr="00777941" w:rsidRDefault="00777941" w:rsidP="0077794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- </w:t>
      </w:r>
      <w:r w:rsidRPr="00777941">
        <w:rPr>
          <w:sz w:val="28"/>
        </w:rPr>
        <w:t>пользователь выбирает опцию добавления записи</w:t>
      </w:r>
    </w:p>
    <w:p w14:paraId="39FB7A5A" w14:textId="68D00085" w:rsidR="004D6C62" w:rsidRDefault="00777941" w:rsidP="0077794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- пользователь выбирает запись из появившегося окна архива записей и она добавляется на карту</w:t>
      </w:r>
      <w:r w:rsidR="00C8655A">
        <w:rPr>
          <w:sz w:val="28"/>
          <w:szCs w:val="28"/>
        </w:rPr>
        <w:t xml:space="preserve"> </w:t>
      </w:r>
    </w:p>
    <w:p w14:paraId="7F91A3F6" w14:textId="77777777" w:rsidR="004D6C62" w:rsidRDefault="004D6C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14C0955" w14:textId="77777777" w:rsidR="00FB6BD7" w:rsidRDefault="00FB6BD7" w:rsidP="000D7B63">
      <w:pPr>
        <w:pStyle w:val="1"/>
        <w:jc w:val="right"/>
      </w:pPr>
      <w:bookmarkStart w:id="34" w:name="_Toc102048486"/>
      <w:r>
        <w:lastRenderedPageBreak/>
        <w:t>Приложение Б.3</w:t>
      </w:r>
      <w:bookmarkEnd w:id="34"/>
    </w:p>
    <w:p w14:paraId="2D0ECA30" w14:textId="77777777" w:rsidR="00FB6BD7" w:rsidRDefault="00FB6BD7" w:rsidP="000D7B63">
      <w:pPr>
        <w:pStyle w:val="1"/>
        <w:jc w:val="right"/>
      </w:pPr>
    </w:p>
    <w:p w14:paraId="2B6F51C8" w14:textId="77777777" w:rsidR="00FB6BD7" w:rsidRDefault="00FB6BD7" w:rsidP="000D7B63">
      <w:pPr>
        <w:pStyle w:val="1"/>
        <w:jc w:val="center"/>
      </w:pPr>
      <w:bookmarkStart w:id="35" w:name="_Toc102048487"/>
      <w:r w:rsidRPr="00FB6BD7">
        <w:t>Макеты экранных форм</w:t>
      </w:r>
      <w:bookmarkEnd w:id="35"/>
    </w:p>
    <w:p w14:paraId="68A11DED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0805F6C0" w14:textId="77777777" w:rsidR="00FB6BD7" w:rsidRDefault="00FB6BD7" w:rsidP="00FB6BD7">
      <w:pPr>
        <w:spacing w:line="360" w:lineRule="auto"/>
        <w:ind w:firstLine="709"/>
        <w:jc w:val="center"/>
        <w:rPr>
          <w:sz w:val="28"/>
          <w:szCs w:val="28"/>
        </w:rPr>
      </w:pPr>
    </w:p>
    <w:p w14:paraId="67D7DB92" w14:textId="16A52703" w:rsidR="00FB6BD7" w:rsidRPr="006F7390" w:rsidRDefault="00FB6BD7" w:rsidP="00E177DD">
      <w:pPr>
        <w:spacing w:line="360" w:lineRule="auto"/>
        <w:ind w:firstLine="709"/>
        <w:jc w:val="both"/>
        <w:rPr>
          <w:sz w:val="28"/>
          <w:szCs w:val="28"/>
        </w:rPr>
      </w:pPr>
      <w:r w:rsidRPr="006F7390">
        <w:rPr>
          <w:sz w:val="28"/>
          <w:szCs w:val="28"/>
        </w:rPr>
        <w:t xml:space="preserve">Макет экранной формы </w:t>
      </w:r>
      <w:r w:rsidR="006F7390" w:rsidRPr="006F7390">
        <w:rPr>
          <w:sz w:val="28"/>
          <w:szCs w:val="28"/>
        </w:rPr>
        <w:t>страницы архива записей</w:t>
      </w:r>
      <w:r w:rsidRPr="006F7390">
        <w:rPr>
          <w:sz w:val="28"/>
          <w:szCs w:val="28"/>
        </w:rPr>
        <w:t xml:space="preserve"> представлен на рисунке Б.3.1</w:t>
      </w:r>
    </w:p>
    <w:p w14:paraId="6A6C5912" w14:textId="11DDC562" w:rsidR="00A2663B" w:rsidRPr="006F7390" w:rsidRDefault="006F7390" w:rsidP="00A2663B">
      <w:pPr>
        <w:spacing w:line="360" w:lineRule="auto"/>
        <w:jc w:val="center"/>
        <w:rPr>
          <w:sz w:val="28"/>
          <w:szCs w:val="28"/>
        </w:rPr>
      </w:pPr>
      <w:r w:rsidRPr="006F7390">
        <w:rPr>
          <w:noProof/>
          <w:sz w:val="28"/>
          <w:szCs w:val="28"/>
        </w:rPr>
        <w:drawing>
          <wp:inline distT="0" distB="0" distL="0" distR="0" wp14:anchorId="03EA0829" wp14:editId="082901B6">
            <wp:extent cx="5692140" cy="2713592"/>
            <wp:effectExtent l="0" t="0" r="381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793" cy="271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59A1EB7E" w14:textId="1106C98D" w:rsidR="00A2663B" w:rsidRDefault="00A2663B" w:rsidP="00A2663B">
      <w:pPr>
        <w:spacing w:line="360" w:lineRule="auto"/>
        <w:jc w:val="center"/>
        <w:rPr>
          <w:sz w:val="28"/>
          <w:szCs w:val="28"/>
        </w:rPr>
      </w:pPr>
      <w:r w:rsidRPr="006F7390">
        <w:rPr>
          <w:sz w:val="28"/>
          <w:szCs w:val="28"/>
        </w:rPr>
        <w:t>Рисунок Б.3.1</w:t>
      </w:r>
      <w:r w:rsidR="006F7390">
        <w:rPr>
          <w:sz w:val="28"/>
          <w:szCs w:val="28"/>
        </w:rPr>
        <w:t xml:space="preserve"> </w:t>
      </w:r>
      <w:r w:rsidRPr="006F7390">
        <w:rPr>
          <w:sz w:val="28"/>
          <w:szCs w:val="28"/>
        </w:rPr>
        <w:t xml:space="preserve">- Макет экранной формы </w:t>
      </w:r>
      <w:r w:rsidR="006F7390" w:rsidRPr="006F7390">
        <w:rPr>
          <w:sz w:val="28"/>
          <w:szCs w:val="28"/>
        </w:rPr>
        <w:t>страницы архива записей</w:t>
      </w:r>
      <w:r w:rsidRPr="006F7390">
        <w:rPr>
          <w:sz w:val="28"/>
          <w:szCs w:val="28"/>
        </w:rPr>
        <w:t>.</w:t>
      </w:r>
    </w:p>
    <w:p w14:paraId="62D70F05" w14:textId="77777777" w:rsidR="006F7390" w:rsidRDefault="006F7390" w:rsidP="00A2663B">
      <w:pPr>
        <w:spacing w:line="360" w:lineRule="auto"/>
        <w:jc w:val="center"/>
        <w:rPr>
          <w:sz w:val="28"/>
          <w:szCs w:val="28"/>
        </w:rPr>
      </w:pPr>
    </w:p>
    <w:p w14:paraId="1E175A42" w14:textId="23BB0078" w:rsidR="006F7390" w:rsidRDefault="006F7390" w:rsidP="006F7390">
      <w:pPr>
        <w:spacing w:line="360" w:lineRule="auto"/>
        <w:ind w:firstLine="709"/>
        <w:jc w:val="both"/>
        <w:rPr>
          <w:sz w:val="28"/>
          <w:szCs w:val="28"/>
        </w:rPr>
      </w:pPr>
      <w:r w:rsidRPr="006F7390">
        <w:rPr>
          <w:sz w:val="28"/>
          <w:szCs w:val="28"/>
        </w:rPr>
        <w:t xml:space="preserve">Макет экранной формы страницы </w:t>
      </w:r>
      <w:r>
        <w:rPr>
          <w:sz w:val="28"/>
          <w:szCs w:val="28"/>
        </w:rPr>
        <w:t>профиля</w:t>
      </w:r>
      <w:r w:rsidRPr="006F7390">
        <w:rPr>
          <w:sz w:val="28"/>
          <w:szCs w:val="28"/>
        </w:rPr>
        <w:t xml:space="preserve"> представлен на рисунке Б.3.</w:t>
      </w:r>
      <w:r>
        <w:rPr>
          <w:sz w:val="28"/>
          <w:szCs w:val="28"/>
        </w:rPr>
        <w:t>2</w:t>
      </w:r>
    </w:p>
    <w:p w14:paraId="3EC4430C" w14:textId="334C6B49" w:rsidR="006F7390" w:rsidRDefault="006F7390" w:rsidP="006F7390">
      <w:pPr>
        <w:spacing w:line="360" w:lineRule="auto"/>
        <w:jc w:val="both"/>
        <w:rPr>
          <w:sz w:val="28"/>
          <w:szCs w:val="28"/>
        </w:rPr>
      </w:pPr>
      <w:r w:rsidRPr="006F7390">
        <w:rPr>
          <w:noProof/>
          <w:sz w:val="28"/>
          <w:szCs w:val="28"/>
        </w:rPr>
        <w:drawing>
          <wp:inline distT="0" distB="0" distL="0" distR="0" wp14:anchorId="15BCA70A" wp14:editId="3C20ED1B">
            <wp:extent cx="5741991" cy="2735580"/>
            <wp:effectExtent l="0" t="0" r="0" b="762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676" cy="273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14:paraId="65983FDC" w14:textId="4C6EEB9B" w:rsidR="006F7390" w:rsidRDefault="006F7390" w:rsidP="006F7390">
      <w:pPr>
        <w:spacing w:line="360" w:lineRule="auto"/>
        <w:jc w:val="center"/>
        <w:rPr>
          <w:sz w:val="28"/>
          <w:szCs w:val="28"/>
        </w:rPr>
      </w:pPr>
      <w:r w:rsidRPr="006F7390">
        <w:rPr>
          <w:sz w:val="28"/>
          <w:szCs w:val="28"/>
        </w:rPr>
        <w:t>Рисунок Б.3.</w:t>
      </w:r>
      <w:r>
        <w:rPr>
          <w:sz w:val="28"/>
          <w:szCs w:val="28"/>
        </w:rPr>
        <w:t xml:space="preserve">2 </w:t>
      </w:r>
      <w:r w:rsidRPr="006F7390">
        <w:rPr>
          <w:sz w:val="28"/>
          <w:szCs w:val="28"/>
        </w:rPr>
        <w:t xml:space="preserve">- Макет экранной формы страницы </w:t>
      </w:r>
      <w:r>
        <w:rPr>
          <w:sz w:val="28"/>
          <w:szCs w:val="28"/>
        </w:rPr>
        <w:t>профиля</w:t>
      </w:r>
      <w:r w:rsidRPr="006F7390">
        <w:rPr>
          <w:sz w:val="28"/>
          <w:szCs w:val="28"/>
        </w:rPr>
        <w:t>.</w:t>
      </w:r>
    </w:p>
    <w:p w14:paraId="5674AA90" w14:textId="0EBFB17F" w:rsidR="006F7390" w:rsidRPr="006F7390" w:rsidRDefault="006F7390" w:rsidP="006F7390">
      <w:pPr>
        <w:spacing w:line="360" w:lineRule="auto"/>
        <w:ind w:firstLine="709"/>
        <w:jc w:val="both"/>
        <w:rPr>
          <w:sz w:val="28"/>
          <w:szCs w:val="28"/>
        </w:rPr>
      </w:pPr>
      <w:r w:rsidRPr="006F7390">
        <w:rPr>
          <w:sz w:val="28"/>
          <w:szCs w:val="28"/>
        </w:rPr>
        <w:lastRenderedPageBreak/>
        <w:t xml:space="preserve">Макет экранной формы страницы </w:t>
      </w:r>
      <w:r>
        <w:rPr>
          <w:sz w:val="28"/>
          <w:szCs w:val="28"/>
        </w:rPr>
        <w:t>интеллектуальной карты</w:t>
      </w:r>
      <w:r w:rsidRPr="006F7390">
        <w:rPr>
          <w:sz w:val="28"/>
          <w:szCs w:val="28"/>
        </w:rPr>
        <w:t xml:space="preserve"> представлен на рисунке Б.3.</w:t>
      </w:r>
      <w:r>
        <w:rPr>
          <w:sz w:val="28"/>
          <w:szCs w:val="28"/>
        </w:rPr>
        <w:t>3</w:t>
      </w:r>
    </w:p>
    <w:p w14:paraId="54C038D8" w14:textId="47A5CEDA" w:rsidR="006F7390" w:rsidRPr="006F7390" w:rsidRDefault="006F7390" w:rsidP="006F7390">
      <w:pPr>
        <w:spacing w:line="360" w:lineRule="auto"/>
        <w:jc w:val="center"/>
        <w:rPr>
          <w:sz w:val="28"/>
          <w:szCs w:val="28"/>
        </w:rPr>
      </w:pPr>
      <w:r w:rsidRPr="006F7390">
        <w:rPr>
          <w:noProof/>
          <w:sz w:val="28"/>
          <w:szCs w:val="28"/>
        </w:rPr>
        <w:drawing>
          <wp:inline distT="0" distB="0" distL="0" distR="0" wp14:anchorId="3EFD5677" wp14:editId="53A0764C">
            <wp:extent cx="5669280" cy="2696843"/>
            <wp:effectExtent l="0" t="0" r="7620" b="8890"/>
            <wp:docPr id="40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919" cy="269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6D518AD6" w14:textId="563A2E15" w:rsidR="006F7390" w:rsidRDefault="006F7390" w:rsidP="006F7390">
      <w:pPr>
        <w:spacing w:line="360" w:lineRule="auto"/>
        <w:jc w:val="center"/>
        <w:rPr>
          <w:sz w:val="28"/>
          <w:szCs w:val="28"/>
        </w:rPr>
      </w:pPr>
      <w:r w:rsidRPr="006F7390">
        <w:rPr>
          <w:sz w:val="28"/>
          <w:szCs w:val="28"/>
        </w:rPr>
        <w:t>Рисунок Б.3.</w:t>
      </w:r>
      <w:r>
        <w:rPr>
          <w:sz w:val="28"/>
          <w:szCs w:val="28"/>
        </w:rPr>
        <w:t xml:space="preserve">3 </w:t>
      </w:r>
      <w:r w:rsidRPr="006F7390">
        <w:rPr>
          <w:sz w:val="28"/>
          <w:szCs w:val="28"/>
        </w:rPr>
        <w:t xml:space="preserve">- Макет экранной формы страницы </w:t>
      </w:r>
      <w:r>
        <w:rPr>
          <w:sz w:val="28"/>
          <w:szCs w:val="28"/>
        </w:rPr>
        <w:t>интеллектуальной карты</w:t>
      </w:r>
      <w:r w:rsidRPr="006F7390">
        <w:rPr>
          <w:sz w:val="28"/>
          <w:szCs w:val="28"/>
        </w:rPr>
        <w:t>.</w:t>
      </w:r>
    </w:p>
    <w:p w14:paraId="0F770F72" w14:textId="77777777" w:rsidR="006F7390" w:rsidRPr="006F7390" w:rsidRDefault="006F7390" w:rsidP="006F7390">
      <w:pPr>
        <w:spacing w:line="360" w:lineRule="auto"/>
        <w:jc w:val="both"/>
        <w:rPr>
          <w:sz w:val="28"/>
          <w:szCs w:val="28"/>
        </w:rPr>
      </w:pPr>
    </w:p>
    <w:p w14:paraId="6F681857" w14:textId="77777777" w:rsidR="006F7390" w:rsidRDefault="006F7390" w:rsidP="00A2663B">
      <w:pPr>
        <w:spacing w:line="360" w:lineRule="auto"/>
        <w:jc w:val="center"/>
        <w:rPr>
          <w:sz w:val="28"/>
          <w:szCs w:val="28"/>
        </w:rPr>
      </w:pPr>
    </w:p>
    <w:p w14:paraId="33D42674" w14:textId="77777777" w:rsidR="00DA1D50" w:rsidRDefault="00DA1D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CD3F645" w14:textId="77777777" w:rsidR="00DA1D50" w:rsidRDefault="00DA1D50" w:rsidP="000D7B63">
      <w:pPr>
        <w:pStyle w:val="1"/>
        <w:jc w:val="right"/>
      </w:pPr>
      <w:bookmarkStart w:id="36" w:name="_Toc102048488"/>
      <w:r>
        <w:lastRenderedPageBreak/>
        <w:t>Приложение Б.4</w:t>
      </w:r>
      <w:bookmarkEnd w:id="36"/>
    </w:p>
    <w:p w14:paraId="1A9BB5DF" w14:textId="77777777" w:rsidR="00DA1D50" w:rsidRDefault="00DA1D50" w:rsidP="000D7B63">
      <w:pPr>
        <w:pStyle w:val="1"/>
        <w:jc w:val="right"/>
      </w:pPr>
    </w:p>
    <w:p w14:paraId="629CE8C7" w14:textId="77777777" w:rsidR="00DA1D50" w:rsidRDefault="00DA1D50" w:rsidP="000D7B63">
      <w:pPr>
        <w:pStyle w:val="1"/>
        <w:jc w:val="center"/>
      </w:pPr>
      <w:bookmarkStart w:id="37" w:name="_Toc102048489"/>
      <w:r w:rsidRPr="00DA1D50">
        <w:t>Структура и формат данных</w:t>
      </w:r>
      <w:bookmarkEnd w:id="37"/>
    </w:p>
    <w:p w14:paraId="389B000C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2D5D9976" w14:textId="77777777" w:rsidR="00DA1D50" w:rsidRDefault="00DA1D50" w:rsidP="00DA1D50">
      <w:pPr>
        <w:spacing w:line="360" w:lineRule="auto"/>
        <w:jc w:val="center"/>
        <w:rPr>
          <w:sz w:val="28"/>
          <w:szCs w:val="28"/>
        </w:rPr>
      </w:pPr>
    </w:p>
    <w:p w14:paraId="7AD51A2E" w14:textId="468E8D3B" w:rsidR="00DA1D50" w:rsidRDefault="0058316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Хранимые</w:t>
      </w:r>
      <w:r w:rsidR="007666E7">
        <w:rPr>
          <w:sz w:val="28"/>
          <w:szCs w:val="28"/>
        </w:rPr>
        <w:t xml:space="preserve"> данные:</w:t>
      </w:r>
    </w:p>
    <w:p w14:paraId="4E45BB5B" w14:textId="77777777" w:rsidR="00630097" w:rsidRDefault="00630097" w:rsidP="00DA1D50">
      <w:pPr>
        <w:spacing w:line="360" w:lineRule="auto"/>
        <w:ind w:firstLine="709"/>
        <w:jc w:val="both"/>
        <w:rPr>
          <w:sz w:val="28"/>
          <w:szCs w:val="28"/>
        </w:rPr>
      </w:pPr>
    </w:p>
    <w:p w14:paraId="65CCDA29" w14:textId="41B80847" w:rsidR="00583167" w:rsidRDefault="007666E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83167">
        <w:rPr>
          <w:sz w:val="28"/>
          <w:szCs w:val="28"/>
        </w:rPr>
        <w:t>Пользователь</w:t>
      </w:r>
    </w:p>
    <w:p w14:paraId="4C22736B" w14:textId="69D9915B" w:rsidR="00583167" w:rsidRDefault="0058316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мя</w:t>
      </w:r>
    </w:p>
    <w:p w14:paraId="5B731AD7" w14:textId="589D9C4C" w:rsidR="00583167" w:rsidRDefault="0058316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Электронная почта</w:t>
      </w:r>
    </w:p>
    <w:p w14:paraId="6431721E" w14:textId="57F3C8F5" w:rsidR="00630097" w:rsidRDefault="00583167" w:rsidP="006300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Пароль</w:t>
      </w:r>
    </w:p>
    <w:p w14:paraId="4D013ADF" w14:textId="17C53D58" w:rsidR="007666E7" w:rsidRDefault="0058316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6E7">
        <w:rPr>
          <w:sz w:val="28"/>
          <w:szCs w:val="28"/>
        </w:rPr>
        <w:t>Запись ссылки</w:t>
      </w:r>
    </w:p>
    <w:p w14:paraId="7A447837" w14:textId="716193B8" w:rsidR="007666E7" w:rsidRDefault="007666E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Название</w:t>
      </w:r>
    </w:p>
    <w:p w14:paraId="788DC23D" w14:textId="674662A5" w:rsidR="007666E7" w:rsidRDefault="007666E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  <w:lang w:val="en-US"/>
        </w:rPr>
        <w:t>Url</w:t>
      </w:r>
      <w:proofErr w:type="spellEnd"/>
      <w:r w:rsidRPr="00630097">
        <w:rPr>
          <w:sz w:val="28"/>
          <w:szCs w:val="28"/>
        </w:rPr>
        <w:t>-</w:t>
      </w:r>
      <w:r>
        <w:rPr>
          <w:sz w:val="28"/>
          <w:szCs w:val="28"/>
        </w:rPr>
        <w:t>адрес</w:t>
      </w:r>
    </w:p>
    <w:p w14:paraId="7ADC93D1" w14:textId="7FEFE854" w:rsidR="007666E7" w:rsidRPr="00630097" w:rsidRDefault="007666E7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>- Описание</w:t>
      </w:r>
    </w:p>
    <w:p w14:paraId="397298E2" w14:textId="77777777" w:rsidR="007666E7" w:rsidRDefault="007666E7" w:rsidP="007666E7">
      <w:pPr>
        <w:spacing w:line="360" w:lineRule="auto"/>
        <w:ind w:left="707" w:firstLine="709"/>
        <w:jc w:val="both"/>
        <w:rPr>
          <w:sz w:val="28"/>
          <w:szCs w:val="28"/>
        </w:rPr>
      </w:pPr>
      <w:r w:rsidRPr="007666E7">
        <w:rPr>
          <w:sz w:val="28"/>
          <w:szCs w:val="28"/>
        </w:rPr>
        <w:t xml:space="preserve">- </w:t>
      </w:r>
      <w:r>
        <w:rPr>
          <w:sz w:val="28"/>
          <w:szCs w:val="28"/>
        </w:rPr>
        <w:t>Категория</w:t>
      </w:r>
    </w:p>
    <w:p w14:paraId="3638846B" w14:textId="77777777" w:rsidR="007666E7" w:rsidRDefault="007666E7" w:rsidP="007666E7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атус: "прочитано" или "отложено"</w:t>
      </w:r>
    </w:p>
    <w:p w14:paraId="7A172AEB" w14:textId="67876D8B" w:rsidR="00583167" w:rsidRDefault="00583167" w:rsidP="007666E7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добавления</w:t>
      </w:r>
    </w:p>
    <w:p w14:paraId="1D3724B1" w14:textId="605DEAA4" w:rsidR="00583167" w:rsidRDefault="00583167" w:rsidP="007666E7">
      <w:pPr>
        <w:spacing w:line="360" w:lineRule="auto"/>
        <w:ind w:left="707" w:firstLine="709"/>
        <w:jc w:val="both"/>
        <w:rPr>
          <w:sz w:val="28"/>
          <w:szCs w:val="28"/>
        </w:rPr>
      </w:pPr>
      <w:r>
        <w:rPr>
          <w:sz w:val="28"/>
          <w:szCs w:val="28"/>
        </w:rPr>
        <w:t>- Дата прочтения</w:t>
      </w:r>
    </w:p>
    <w:p w14:paraId="7F9DE7B2" w14:textId="77777777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Интеллектуальная карта</w:t>
      </w:r>
    </w:p>
    <w:p w14:paraId="18297F02" w14:textId="77777777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азвание</w:t>
      </w:r>
    </w:p>
    <w:p w14:paraId="22135C0D" w14:textId="361C0BC0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Список соответствующих ей записей и связей</w:t>
      </w:r>
    </w:p>
    <w:p w14:paraId="7D26531D" w14:textId="77777777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- Категория</w:t>
      </w:r>
    </w:p>
    <w:p w14:paraId="6CFB8A35" w14:textId="77777777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- Название</w:t>
      </w:r>
    </w:p>
    <w:p w14:paraId="465834A7" w14:textId="77777777" w:rsidR="007666E7" w:rsidRDefault="007666E7" w:rsidP="007666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Напоминание</w:t>
      </w:r>
    </w:p>
    <w:p w14:paraId="0DFF720B" w14:textId="4E312A0C" w:rsidR="00583167" w:rsidRDefault="007666E7" w:rsidP="007666E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- </w:t>
      </w:r>
      <w:r w:rsidR="00583167">
        <w:rPr>
          <w:sz w:val="28"/>
          <w:szCs w:val="28"/>
        </w:rPr>
        <w:t>Тип напоминания – об отложенной или прочитанной записи</w:t>
      </w:r>
    </w:p>
    <w:p w14:paraId="1243338E" w14:textId="77D5F7C9" w:rsidR="007666E7" w:rsidRPr="007666E7" w:rsidRDefault="00583167" w:rsidP="00583167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666E7">
        <w:rPr>
          <w:sz w:val="28"/>
          <w:szCs w:val="28"/>
        </w:rPr>
        <w:t>Время, через которое напоминание должно появиться</w:t>
      </w:r>
    </w:p>
    <w:p w14:paraId="3E9852B7" w14:textId="77777777" w:rsidR="007666E7" w:rsidRDefault="007666E7" w:rsidP="00DA1D50">
      <w:pPr>
        <w:spacing w:line="360" w:lineRule="auto"/>
        <w:ind w:firstLine="709"/>
        <w:jc w:val="both"/>
        <w:rPr>
          <w:sz w:val="28"/>
          <w:szCs w:val="28"/>
        </w:rPr>
      </w:pPr>
    </w:p>
    <w:p w14:paraId="5E474262" w14:textId="77777777" w:rsidR="007666E7" w:rsidRDefault="007666E7" w:rsidP="00DA1D50">
      <w:pPr>
        <w:spacing w:line="360" w:lineRule="auto"/>
        <w:ind w:firstLine="709"/>
        <w:jc w:val="both"/>
        <w:rPr>
          <w:sz w:val="28"/>
          <w:szCs w:val="28"/>
        </w:rPr>
      </w:pPr>
    </w:p>
    <w:p w14:paraId="74AA1B08" w14:textId="762DA54B" w:rsidR="007666E7" w:rsidRPr="007666E7" w:rsidRDefault="0070140E" w:rsidP="00DA1D5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Pr="0070140E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  <w:r w:rsidR="007666E7">
        <w:rPr>
          <w:sz w:val="28"/>
          <w:szCs w:val="28"/>
        </w:rPr>
        <w:t xml:space="preserve"> базы данных представлена на рисунке Б.4.1.</w:t>
      </w:r>
    </w:p>
    <w:p w14:paraId="751F3E9C" w14:textId="4FC15C13" w:rsidR="007666E7" w:rsidRDefault="007666E7" w:rsidP="007666E7">
      <w:pPr>
        <w:spacing w:line="360" w:lineRule="auto"/>
        <w:jc w:val="both"/>
        <w:rPr>
          <w:sz w:val="28"/>
          <w:szCs w:val="28"/>
        </w:rPr>
      </w:pPr>
      <w:r w:rsidRPr="007666E7">
        <w:rPr>
          <w:noProof/>
          <w:sz w:val="28"/>
          <w:szCs w:val="28"/>
        </w:rPr>
        <w:lastRenderedPageBreak/>
        <w:drawing>
          <wp:inline distT="0" distB="0" distL="0" distR="0" wp14:anchorId="47F62F27" wp14:editId="3A7965E8">
            <wp:extent cx="5939790" cy="3711986"/>
            <wp:effectExtent l="0" t="0" r="3810" b="3175"/>
            <wp:docPr id="1026" name="Picture 2" descr="C:\Users\Ira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Ira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198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F3E1390" w14:textId="26C712A3" w:rsidR="007666E7" w:rsidRDefault="007666E7" w:rsidP="007666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Б.4.1. </w:t>
      </w:r>
      <w:r w:rsidR="0070140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0140E">
        <w:rPr>
          <w:sz w:val="28"/>
          <w:szCs w:val="28"/>
          <w:lang w:val="en-US"/>
        </w:rPr>
        <w:t>ER</w:t>
      </w:r>
      <w:r w:rsidR="0070140E" w:rsidRPr="0070140E">
        <w:rPr>
          <w:sz w:val="28"/>
          <w:szCs w:val="28"/>
        </w:rPr>
        <w:t>-</w:t>
      </w:r>
      <w:r w:rsidR="0070140E">
        <w:rPr>
          <w:sz w:val="28"/>
          <w:szCs w:val="28"/>
        </w:rPr>
        <w:t>д</w:t>
      </w:r>
      <w:r>
        <w:rPr>
          <w:sz w:val="28"/>
          <w:szCs w:val="28"/>
        </w:rPr>
        <w:t>иаграмма базы данных</w:t>
      </w:r>
    </w:p>
    <w:sectPr w:rsidR="007666E7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3E497B" w14:textId="77777777" w:rsidR="00925477" w:rsidRDefault="00925477" w:rsidP="00295266">
      <w:r>
        <w:separator/>
      </w:r>
    </w:p>
  </w:endnote>
  <w:endnote w:type="continuationSeparator" w:id="0">
    <w:p w14:paraId="01883E14" w14:textId="77777777" w:rsidR="00925477" w:rsidRDefault="00925477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46CC6" w14:textId="77777777" w:rsidR="007666E7" w:rsidRPr="008A21BF" w:rsidRDefault="007666E7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1F25F6">
          <w:rPr>
            <w:noProof/>
            <w:sz w:val="28"/>
          </w:rPr>
          <w:t>21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0614F1" w14:textId="77777777" w:rsidR="00925477" w:rsidRDefault="00925477" w:rsidP="00295266">
      <w:r>
        <w:separator/>
      </w:r>
    </w:p>
  </w:footnote>
  <w:footnote w:type="continuationSeparator" w:id="0">
    <w:p w14:paraId="6CEECCFA" w14:textId="77777777" w:rsidR="00925477" w:rsidRDefault="00925477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8D82B8" w14:textId="50009D59" w:rsidR="007666E7" w:rsidRPr="009C721E" w:rsidRDefault="007666E7" w:rsidP="009C721E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9C721E">
      <w:rPr>
        <w:sz w:val="28"/>
        <w:szCs w:val="22"/>
        <w:lang w:eastAsia="en-US"/>
      </w:rPr>
      <w:t>ВКРБ–09.03.04–10.19–03–24–9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878EC" w14:textId="1553C430" w:rsidR="007666E7" w:rsidRPr="009C721E" w:rsidRDefault="007666E7" w:rsidP="009C721E">
    <w:pPr>
      <w:tabs>
        <w:tab w:val="center" w:pos="4677"/>
        <w:tab w:val="right" w:pos="9355"/>
      </w:tabs>
      <w:jc w:val="center"/>
      <w:rPr>
        <w:sz w:val="28"/>
        <w:szCs w:val="22"/>
        <w:lang w:eastAsia="en-US"/>
      </w:rPr>
    </w:pPr>
    <w:r w:rsidRPr="009C721E">
      <w:rPr>
        <w:sz w:val="28"/>
        <w:szCs w:val="22"/>
        <w:lang w:eastAsia="en-US"/>
      </w:rPr>
      <w:t>ВКРБ–09.03.04–10.19–03–24–9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61187"/>
    <w:multiLevelType w:val="hybridMultilevel"/>
    <w:tmpl w:val="15D6F262"/>
    <w:lvl w:ilvl="0" w:tplc="041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">
    <w:nsid w:val="4AFC7AE6"/>
    <w:multiLevelType w:val="hybridMultilevel"/>
    <w:tmpl w:val="37367B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4B5241AE"/>
    <w:multiLevelType w:val="hybridMultilevel"/>
    <w:tmpl w:val="EAB24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65663962"/>
    <w:multiLevelType w:val="hybridMultilevel"/>
    <w:tmpl w:val="229054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D7E3BC9"/>
    <w:multiLevelType w:val="hybridMultilevel"/>
    <w:tmpl w:val="7D4EA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08"/>
    <w:rsid w:val="00004769"/>
    <w:rsid w:val="0003161C"/>
    <w:rsid w:val="000341E0"/>
    <w:rsid w:val="00043814"/>
    <w:rsid w:val="00064E04"/>
    <w:rsid w:val="000B7108"/>
    <w:rsid w:val="000C1BF8"/>
    <w:rsid w:val="000D7B63"/>
    <w:rsid w:val="000E0DB8"/>
    <w:rsid w:val="000E2375"/>
    <w:rsid w:val="000E696A"/>
    <w:rsid w:val="00100781"/>
    <w:rsid w:val="001B789D"/>
    <w:rsid w:val="001E7204"/>
    <w:rsid w:val="001F25F6"/>
    <w:rsid w:val="002114B3"/>
    <w:rsid w:val="00295266"/>
    <w:rsid w:val="002F5D30"/>
    <w:rsid w:val="00371B15"/>
    <w:rsid w:val="00390164"/>
    <w:rsid w:val="00403BE6"/>
    <w:rsid w:val="00414A25"/>
    <w:rsid w:val="00450EDE"/>
    <w:rsid w:val="00490201"/>
    <w:rsid w:val="00490B4F"/>
    <w:rsid w:val="00491226"/>
    <w:rsid w:val="004B1F66"/>
    <w:rsid w:val="004D6C62"/>
    <w:rsid w:val="00507A1B"/>
    <w:rsid w:val="00583167"/>
    <w:rsid w:val="005B73D2"/>
    <w:rsid w:val="005D4F14"/>
    <w:rsid w:val="005F6DD5"/>
    <w:rsid w:val="00604C10"/>
    <w:rsid w:val="0062042E"/>
    <w:rsid w:val="00630097"/>
    <w:rsid w:val="006619DD"/>
    <w:rsid w:val="006822E1"/>
    <w:rsid w:val="006B49DD"/>
    <w:rsid w:val="006C0B77"/>
    <w:rsid w:val="006C604A"/>
    <w:rsid w:val="006F3031"/>
    <w:rsid w:val="006F7390"/>
    <w:rsid w:val="0070140E"/>
    <w:rsid w:val="007146D4"/>
    <w:rsid w:val="007666E7"/>
    <w:rsid w:val="00777941"/>
    <w:rsid w:val="0079733E"/>
    <w:rsid w:val="007C3C3B"/>
    <w:rsid w:val="007E0AB8"/>
    <w:rsid w:val="00816585"/>
    <w:rsid w:val="008242FF"/>
    <w:rsid w:val="00846DFE"/>
    <w:rsid w:val="00870751"/>
    <w:rsid w:val="008A21BF"/>
    <w:rsid w:val="008D649A"/>
    <w:rsid w:val="009219C7"/>
    <w:rsid w:val="00922C48"/>
    <w:rsid w:val="009238EB"/>
    <w:rsid w:val="00925477"/>
    <w:rsid w:val="0093797C"/>
    <w:rsid w:val="00944B52"/>
    <w:rsid w:val="00951DE6"/>
    <w:rsid w:val="00991B4E"/>
    <w:rsid w:val="009B561C"/>
    <w:rsid w:val="009C721E"/>
    <w:rsid w:val="00A00C99"/>
    <w:rsid w:val="00A12B62"/>
    <w:rsid w:val="00A2663B"/>
    <w:rsid w:val="00A337CD"/>
    <w:rsid w:val="00A36CD6"/>
    <w:rsid w:val="00AD385E"/>
    <w:rsid w:val="00AE18B3"/>
    <w:rsid w:val="00AF1868"/>
    <w:rsid w:val="00B15850"/>
    <w:rsid w:val="00B87BD7"/>
    <w:rsid w:val="00B915B7"/>
    <w:rsid w:val="00BF49FD"/>
    <w:rsid w:val="00C06B59"/>
    <w:rsid w:val="00C61C3E"/>
    <w:rsid w:val="00C8655A"/>
    <w:rsid w:val="00CA192D"/>
    <w:rsid w:val="00CA3860"/>
    <w:rsid w:val="00CA4A92"/>
    <w:rsid w:val="00D05CF4"/>
    <w:rsid w:val="00D36955"/>
    <w:rsid w:val="00D55441"/>
    <w:rsid w:val="00D735C5"/>
    <w:rsid w:val="00DA1D50"/>
    <w:rsid w:val="00DD0A9D"/>
    <w:rsid w:val="00DE22E6"/>
    <w:rsid w:val="00DF32F1"/>
    <w:rsid w:val="00E0014D"/>
    <w:rsid w:val="00E177DD"/>
    <w:rsid w:val="00E31966"/>
    <w:rsid w:val="00E331B2"/>
    <w:rsid w:val="00E51B14"/>
    <w:rsid w:val="00E741FB"/>
    <w:rsid w:val="00EA59DF"/>
    <w:rsid w:val="00EB37E6"/>
    <w:rsid w:val="00EE4070"/>
    <w:rsid w:val="00F12C76"/>
    <w:rsid w:val="00F22D89"/>
    <w:rsid w:val="00F35AFB"/>
    <w:rsid w:val="00F51664"/>
    <w:rsid w:val="00F60B4E"/>
    <w:rsid w:val="00F60ECD"/>
    <w:rsid w:val="00F76014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814D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F3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031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73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F30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F303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75965-40D2-40EB-8EE6-E019C277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1</Pages>
  <Words>2417</Words>
  <Characters>1377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Irina</cp:lastModifiedBy>
  <cp:revision>22</cp:revision>
  <cp:lastPrinted>2022-04-28T11:44:00Z</cp:lastPrinted>
  <dcterms:created xsi:type="dcterms:W3CDTF">2024-05-31T08:54:00Z</dcterms:created>
  <dcterms:modified xsi:type="dcterms:W3CDTF">2024-06-04T18:30:00Z</dcterms:modified>
</cp:coreProperties>
</file>